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679" w:rsidRPr="00725549" w:rsidRDefault="008F5679" w:rsidP="00274F4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bookmarkStart w:id="0" w:name="_GoBack"/>
      <w:bookmarkEnd w:id="0"/>
      <w:r w:rsidRPr="00725549">
        <w:rPr>
          <w:rFonts w:asciiTheme="majorHAnsi" w:hAnsiTheme="majorHAnsi"/>
          <w:b/>
          <w:sz w:val="20"/>
          <w:szCs w:val="20"/>
        </w:rPr>
        <w:t>ARUN KUMAR MISHRA</w:t>
      </w:r>
    </w:p>
    <w:p w:rsidR="008F5679" w:rsidRPr="00725549" w:rsidRDefault="008F5679" w:rsidP="00274F43">
      <w:pP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 xml:space="preserve">Mobile: </w:t>
      </w:r>
      <w:r w:rsidR="0088270F">
        <w:rPr>
          <w:rFonts w:asciiTheme="majorHAnsi" w:hAnsiTheme="majorHAnsi"/>
          <w:sz w:val="20"/>
          <w:szCs w:val="20"/>
        </w:rPr>
        <w:t>+91 9918446659/ +91 8</w:t>
      </w:r>
      <w:r w:rsidR="00595080">
        <w:rPr>
          <w:rFonts w:asciiTheme="majorHAnsi" w:hAnsiTheme="majorHAnsi"/>
          <w:sz w:val="20"/>
          <w:szCs w:val="20"/>
        </w:rPr>
        <w:t>317084895/+91 9454879219</w:t>
      </w:r>
    </w:p>
    <w:p w:rsidR="00E14613" w:rsidRPr="00725549" w:rsidRDefault="008F5679" w:rsidP="00274F43">
      <w:pPr>
        <w:pBdr>
          <w:bottom w:val="single" w:sz="4" w:space="1" w:color="auto"/>
        </w:pBdr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E-Mail:</w:t>
      </w:r>
      <w:r w:rsidRPr="00725549">
        <w:rPr>
          <w:rFonts w:asciiTheme="majorHAnsi" w:hAnsiTheme="majorHAnsi" w:cs="Calibri"/>
          <w:sz w:val="20"/>
          <w:szCs w:val="20"/>
        </w:rPr>
        <w:t xml:space="preserve"> sadhvimishra@gmail.com/ mishraarun_81@rediffmail .com</w:t>
      </w:r>
      <w:r w:rsidR="00D7143B" w:rsidRPr="00725549">
        <w:rPr>
          <w:rFonts w:asciiTheme="majorHAnsi" w:hAnsiTheme="majorHAnsi" w:cs="Calibri"/>
          <w:sz w:val="20"/>
          <w:szCs w:val="20"/>
        </w:rPr>
        <w:t xml:space="preserve">/ </w:t>
      </w:r>
      <w:r w:rsidR="007B4EB6">
        <w:rPr>
          <w:rFonts w:asciiTheme="majorHAnsi" w:hAnsiTheme="majorHAnsi" w:cs="Calibri"/>
          <w:sz w:val="20"/>
          <w:szCs w:val="20"/>
        </w:rPr>
        <w:t>sadhviarun@gmail.com</w:t>
      </w:r>
      <w:r w:rsidR="00012D64" w:rsidRPr="00725549">
        <w:rPr>
          <w:rFonts w:asciiTheme="majorHAnsi" w:hAnsiTheme="majorHAnsi"/>
          <w:b/>
          <w:sz w:val="20"/>
          <w:szCs w:val="20"/>
        </w:rPr>
        <w:t xml:space="preserve"> </w:t>
      </w:r>
    </w:p>
    <w:p w:rsidR="004C0574" w:rsidRPr="00725549" w:rsidRDefault="004C0574" w:rsidP="00274F43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8F5679" w:rsidRPr="00725549" w:rsidRDefault="00E14613" w:rsidP="00274F4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Seeking senior level assignments in </w:t>
      </w:r>
      <w:r w:rsidR="000B5AC9" w:rsidRPr="00725549">
        <w:rPr>
          <w:rFonts w:asciiTheme="majorHAnsi" w:hAnsiTheme="majorHAnsi"/>
          <w:sz w:val="20"/>
          <w:szCs w:val="20"/>
        </w:rPr>
        <w:t xml:space="preserve">Maintenance </w:t>
      </w:r>
      <w:r w:rsidR="00CE28EE" w:rsidRPr="00725549">
        <w:rPr>
          <w:rFonts w:asciiTheme="majorHAnsi" w:hAnsiTheme="majorHAnsi"/>
          <w:sz w:val="20"/>
          <w:szCs w:val="20"/>
        </w:rPr>
        <w:t>Operations</w:t>
      </w:r>
      <w:r w:rsidRPr="00725549">
        <w:rPr>
          <w:rFonts w:asciiTheme="majorHAnsi" w:hAnsiTheme="majorHAnsi"/>
          <w:sz w:val="20"/>
          <w:szCs w:val="20"/>
        </w:rPr>
        <w:t xml:space="preserve">/ </w:t>
      </w:r>
      <w:r w:rsidR="000B5AC9" w:rsidRPr="00725549">
        <w:rPr>
          <w:rFonts w:asciiTheme="majorHAnsi" w:hAnsiTheme="majorHAnsi"/>
          <w:sz w:val="20"/>
          <w:szCs w:val="20"/>
        </w:rPr>
        <w:t xml:space="preserve">Erection &amp; Commissioning </w:t>
      </w:r>
      <w:r w:rsidR="00CE28EE" w:rsidRPr="00725549">
        <w:rPr>
          <w:rFonts w:asciiTheme="majorHAnsi" w:hAnsiTheme="majorHAnsi"/>
          <w:sz w:val="20"/>
          <w:szCs w:val="20"/>
        </w:rPr>
        <w:t>with an organization of high repute preferably in</w:t>
      </w:r>
      <w:r w:rsidR="00614B53" w:rsidRPr="00725549">
        <w:rPr>
          <w:rFonts w:asciiTheme="majorHAnsi" w:hAnsiTheme="majorHAnsi"/>
          <w:sz w:val="20"/>
          <w:szCs w:val="20"/>
        </w:rPr>
        <w:t>Thermal Power sector</w:t>
      </w:r>
    </w:p>
    <w:p w:rsidR="00E14613" w:rsidRPr="00725549" w:rsidRDefault="00C801FE" w:rsidP="00274F43">
      <w:pPr>
        <w:spacing w:after="0"/>
        <w:jc w:val="center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Location Preference: </w:t>
      </w:r>
      <w:r w:rsidR="00E14613" w:rsidRPr="00725549">
        <w:rPr>
          <w:rFonts w:asciiTheme="majorHAnsi" w:hAnsiTheme="majorHAnsi"/>
          <w:sz w:val="20"/>
          <w:szCs w:val="20"/>
        </w:rPr>
        <w:t>UP</w:t>
      </w:r>
    </w:p>
    <w:p w:rsidR="008F5679" w:rsidRPr="00725549" w:rsidRDefault="008F5679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8F5679" w:rsidRPr="00725549" w:rsidRDefault="008F5679" w:rsidP="00274F43">
      <w:pPr>
        <w:shd w:val="clear" w:color="auto" w:fill="E0E0E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PROFILE SUMMARY</w:t>
      </w:r>
    </w:p>
    <w:p w:rsidR="008B589D" w:rsidRPr="00725549" w:rsidRDefault="008B589D" w:rsidP="008B589D">
      <w:pPr>
        <w:tabs>
          <w:tab w:val="num" w:pos="720"/>
        </w:tabs>
        <w:spacing w:after="0"/>
        <w:ind w:left="288"/>
        <w:rPr>
          <w:rFonts w:asciiTheme="majorHAnsi" w:hAnsiTheme="majorHAnsi"/>
          <w:sz w:val="20"/>
          <w:szCs w:val="20"/>
        </w:rPr>
      </w:pPr>
    </w:p>
    <w:p w:rsidR="00274F43" w:rsidRPr="00725549" w:rsidRDefault="006307BC" w:rsidP="00725549">
      <w:pPr>
        <w:numPr>
          <w:ilvl w:val="0"/>
          <w:numId w:val="1"/>
        </w:numPr>
        <w:shd w:val="pct20" w:color="auto" w:fill="auto"/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A competent professional with </w:t>
      </w:r>
      <w:r w:rsidR="008B6F38">
        <w:rPr>
          <w:rFonts w:asciiTheme="majorHAnsi" w:hAnsiTheme="majorHAnsi"/>
          <w:b/>
          <w:sz w:val="20"/>
          <w:szCs w:val="20"/>
        </w:rPr>
        <w:t>1</w:t>
      </w:r>
      <w:r w:rsidR="00F61FC3">
        <w:rPr>
          <w:rFonts w:asciiTheme="majorHAnsi" w:hAnsiTheme="majorHAnsi"/>
          <w:b/>
          <w:sz w:val="20"/>
          <w:szCs w:val="20"/>
        </w:rPr>
        <w:t>6</w:t>
      </w:r>
      <w:r w:rsidR="001D0D1F">
        <w:rPr>
          <w:rFonts w:asciiTheme="majorHAnsi" w:hAnsiTheme="majorHAnsi"/>
          <w:b/>
          <w:sz w:val="20"/>
          <w:szCs w:val="20"/>
        </w:rPr>
        <w:t>.2</w:t>
      </w:r>
      <w:r w:rsidRPr="00725549">
        <w:rPr>
          <w:rFonts w:asciiTheme="majorHAnsi" w:hAnsiTheme="majorHAnsi"/>
          <w:b/>
          <w:sz w:val="20"/>
          <w:szCs w:val="20"/>
        </w:rPr>
        <w:t xml:space="preserve"> years</w:t>
      </w:r>
      <w:r w:rsidRPr="00725549">
        <w:rPr>
          <w:rFonts w:asciiTheme="majorHAnsi" w:hAnsiTheme="majorHAnsi"/>
          <w:sz w:val="20"/>
          <w:szCs w:val="20"/>
        </w:rPr>
        <w:t xml:space="preserve"> of experience in</w:t>
      </w:r>
      <w:r w:rsidR="008B589D" w:rsidRPr="00725549">
        <w:rPr>
          <w:rFonts w:asciiTheme="majorHAnsi" w:hAnsiTheme="majorHAnsi"/>
          <w:sz w:val="20"/>
          <w:szCs w:val="20"/>
        </w:rPr>
        <w:t xml:space="preserve"> M</w:t>
      </w:r>
      <w:r w:rsidR="008B589D" w:rsidRPr="00725549">
        <w:rPr>
          <w:rFonts w:asciiTheme="majorHAnsi" w:hAnsiTheme="majorHAnsi"/>
          <w:b/>
          <w:sz w:val="20"/>
          <w:szCs w:val="20"/>
        </w:rPr>
        <w:t>aintenance Operations and Erection &amp; Commissioning</w:t>
      </w:r>
    </w:p>
    <w:p w:rsidR="00274F43" w:rsidRPr="00725549" w:rsidRDefault="00274F43" w:rsidP="00725549">
      <w:pPr>
        <w:numPr>
          <w:ilvl w:val="0"/>
          <w:numId w:val="1"/>
        </w:numPr>
        <w:shd w:val="pct20" w:color="auto" w:fill="auto"/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>Adept in managing erection &amp; commissioning activities involving resource planning, in-process inspection, team building and co-ordination with internal/ external departments</w:t>
      </w:r>
    </w:p>
    <w:p w:rsidR="00274F43" w:rsidRPr="00725549" w:rsidRDefault="00274F43" w:rsidP="00725549">
      <w:pPr>
        <w:numPr>
          <w:ilvl w:val="0"/>
          <w:numId w:val="1"/>
        </w:numPr>
        <w:shd w:val="pct20" w:color="auto" w:fill="auto"/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Expertise in improving operational efficiency by using available resources and installing suitable instruments </w:t>
      </w:r>
    </w:p>
    <w:p w:rsidR="00274F43" w:rsidRPr="00725549" w:rsidRDefault="00856FFE" w:rsidP="00725549">
      <w:pPr>
        <w:numPr>
          <w:ilvl w:val="0"/>
          <w:numId w:val="1"/>
        </w:numPr>
        <w:shd w:val="pct20" w:color="auto" w:fill="auto"/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Skilled in </w:t>
      </w:r>
      <w:r w:rsidR="00A1760E" w:rsidRPr="00725549">
        <w:rPr>
          <w:rFonts w:asciiTheme="majorHAnsi" w:hAnsiTheme="majorHAnsi"/>
          <w:sz w:val="20"/>
          <w:szCs w:val="20"/>
        </w:rPr>
        <w:t>conceptualizing and completing</w:t>
      </w:r>
      <w:r w:rsidR="00274F43" w:rsidRPr="00725549">
        <w:rPr>
          <w:rFonts w:asciiTheme="majorHAnsi" w:hAnsiTheme="majorHAnsi"/>
          <w:sz w:val="20"/>
          <w:szCs w:val="20"/>
        </w:rPr>
        <w:t xml:space="preserve"> various operations pertaining to maintenance, repair and modification </w:t>
      </w:r>
    </w:p>
    <w:p w:rsidR="00274F43" w:rsidRPr="00725549" w:rsidRDefault="00274F43" w:rsidP="00725549">
      <w:pPr>
        <w:numPr>
          <w:ilvl w:val="0"/>
          <w:numId w:val="1"/>
        </w:numPr>
        <w:shd w:val="pct20" w:color="auto" w:fill="auto"/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Delivered dramatic breakthrough improvements towards operational excellence by adopting business process improvement techniques and ensuring quality compliance </w:t>
      </w:r>
    </w:p>
    <w:p w:rsidR="00274F43" w:rsidRPr="00725549" w:rsidRDefault="00274F43" w:rsidP="00725549">
      <w:pPr>
        <w:numPr>
          <w:ilvl w:val="0"/>
          <w:numId w:val="1"/>
        </w:numPr>
        <w:shd w:val="pct20" w:color="auto" w:fill="auto"/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Effective communicator with excellent interpersonal, analytical and leadership skills </w:t>
      </w:r>
    </w:p>
    <w:p w:rsidR="008F5679" w:rsidRPr="00725549" w:rsidRDefault="008F5679" w:rsidP="00274F43">
      <w:pPr>
        <w:spacing w:after="0"/>
        <w:jc w:val="center"/>
        <w:rPr>
          <w:rFonts w:asciiTheme="majorHAnsi" w:hAnsiTheme="majorHAnsi"/>
          <w:sz w:val="20"/>
          <w:szCs w:val="20"/>
        </w:rPr>
      </w:pPr>
    </w:p>
    <w:p w:rsidR="008F5679" w:rsidRPr="00725549" w:rsidRDefault="008F5679" w:rsidP="00274F43">
      <w:pPr>
        <w:shd w:val="clear" w:color="auto" w:fill="E0E0E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CORE COMPETENCIES</w:t>
      </w:r>
    </w:p>
    <w:p w:rsidR="00274F43" w:rsidRPr="00725549" w:rsidRDefault="00274F43" w:rsidP="00274F43">
      <w:pPr>
        <w:spacing w:after="0"/>
        <w:rPr>
          <w:rFonts w:asciiTheme="majorHAnsi" w:hAnsiTheme="majorHAnsi"/>
          <w:sz w:val="20"/>
          <w:szCs w:val="20"/>
        </w:rPr>
      </w:pPr>
    </w:p>
    <w:p w:rsidR="00274F43" w:rsidRPr="00725549" w:rsidRDefault="00274F43" w:rsidP="00274F43">
      <w:pPr>
        <w:spacing w:after="0"/>
        <w:rPr>
          <w:rFonts w:asciiTheme="majorHAnsi" w:hAnsiTheme="majorHAnsi" w:cs="Arial"/>
          <w:b/>
          <w:sz w:val="20"/>
          <w:szCs w:val="20"/>
          <w:lang w:val="en-GB"/>
        </w:rPr>
      </w:pPr>
      <w:r w:rsidRPr="00725549">
        <w:rPr>
          <w:rFonts w:asciiTheme="majorHAnsi" w:hAnsiTheme="majorHAnsi" w:cs="Arial"/>
          <w:b/>
          <w:sz w:val="20"/>
          <w:szCs w:val="20"/>
          <w:lang w:val="en-GB"/>
        </w:rPr>
        <w:t>Maintenance Operations</w:t>
      </w:r>
    </w:p>
    <w:p w:rsidR="00274F43" w:rsidRPr="00725549" w:rsidRDefault="00274F43" w:rsidP="00274F43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 w:cs="Arial"/>
          <w:sz w:val="20"/>
          <w:szCs w:val="20"/>
          <w:lang w:val="en-GB"/>
        </w:rPr>
      </w:pPr>
      <w:r w:rsidRPr="00725549">
        <w:rPr>
          <w:rFonts w:asciiTheme="majorHAnsi" w:hAnsiTheme="majorHAnsi" w:cs="Arial"/>
          <w:sz w:val="20"/>
          <w:szCs w:val="20"/>
          <w:lang w:val="en-GB"/>
        </w:rPr>
        <w:t>Developing and effectuating predictive &amp; preventive maintenance schedules for various equipment to increase machine uptime &amp; equipment reliability</w:t>
      </w:r>
    </w:p>
    <w:p w:rsidR="00274F43" w:rsidRPr="00725549" w:rsidRDefault="00274F43" w:rsidP="00274F43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 w:cs="Arial"/>
          <w:sz w:val="20"/>
          <w:szCs w:val="20"/>
          <w:lang w:val="en-GB"/>
        </w:rPr>
      </w:pPr>
      <w:r w:rsidRPr="00725549">
        <w:rPr>
          <w:rFonts w:asciiTheme="majorHAnsi" w:hAnsiTheme="majorHAnsi" w:cs="Arial"/>
          <w:sz w:val="20"/>
          <w:szCs w:val="20"/>
          <w:lang w:val="en-GB"/>
        </w:rPr>
        <w:t>Identifying areas of bottlenecks/ breakdown and taking steps to rectify through application of troubleshooting tools like Root Cause Analysis</w:t>
      </w:r>
    </w:p>
    <w:p w:rsidR="00274F43" w:rsidRPr="00725549" w:rsidRDefault="00274F43" w:rsidP="00274F43">
      <w:pPr>
        <w:spacing w:after="0"/>
        <w:ind w:left="288"/>
        <w:rPr>
          <w:rFonts w:asciiTheme="majorHAnsi" w:hAnsiTheme="majorHAnsi" w:cs="Arial"/>
          <w:sz w:val="20"/>
          <w:szCs w:val="20"/>
          <w:lang w:val="en-GB"/>
        </w:rPr>
      </w:pPr>
    </w:p>
    <w:p w:rsidR="00274F43" w:rsidRPr="00725549" w:rsidRDefault="00274F43" w:rsidP="00274F43">
      <w:pPr>
        <w:spacing w:after="0"/>
        <w:rPr>
          <w:rFonts w:asciiTheme="majorHAnsi" w:hAnsiTheme="majorHAnsi"/>
          <w:b/>
          <w:sz w:val="20"/>
          <w:szCs w:val="20"/>
          <w:lang w:val="en-GB"/>
        </w:rPr>
      </w:pPr>
      <w:r w:rsidRPr="00725549">
        <w:rPr>
          <w:rFonts w:asciiTheme="majorHAnsi" w:hAnsiTheme="majorHAnsi"/>
          <w:b/>
          <w:sz w:val="20"/>
          <w:szCs w:val="20"/>
          <w:lang w:val="en-GB"/>
        </w:rPr>
        <w:t>Erection &amp; Commissioning</w:t>
      </w:r>
    </w:p>
    <w:p w:rsidR="00274F43" w:rsidRPr="00725549" w:rsidRDefault="00274F43" w:rsidP="00274F43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  <w:lang w:val="en-GB"/>
        </w:rPr>
      </w:pPr>
      <w:r w:rsidRPr="00725549">
        <w:rPr>
          <w:rFonts w:asciiTheme="majorHAnsi" w:hAnsiTheme="majorHAnsi"/>
          <w:sz w:val="20"/>
          <w:szCs w:val="20"/>
          <w:lang w:val="en-GB"/>
        </w:rPr>
        <w:t>Anchoring on-site erection &amp; commissioning activities to ensure completion of project within the time &amp; cost parameters and effective resource utilization to maximize the output</w:t>
      </w:r>
    </w:p>
    <w:p w:rsidR="00274F43" w:rsidRPr="00725549" w:rsidRDefault="00274F43" w:rsidP="00274F43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b/>
          <w:spacing w:val="-4"/>
          <w:sz w:val="20"/>
          <w:szCs w:val="20"/>
          <w:lang w:val="en-GB"/>
        </w:rPr>
      </w:pPr>
      <w:r w:rsidRPr="00725549">
        <w:rPr>
          <w:rFonts w:asciiTheme="majorHAnsi" w:hAnsiTheme="majorHAnsi"/>
          <w:spacing w:val="-4"/>
          <w:sz w:val="20"/>
          <w:szCs w:val="20"/>
          <w:lang w:val="en-GB"/>
        </w:rPr>
        <w:t>Carrying out commissioning</w:t>
      </w:r>
      <w:r w:rsidR="004204DB" w:rsidRPr="00725549">
        <w:rPr>
          <w:rFonts w:asciiTheme="majorHAnsi" w:hAnsiTheme="majorHAnsi"/>
          <w:spacing w:val="-4"/>
          <w:sz w:val="20"/>
          <w:szCs w:val="20"/>
          <w:lang w:val="en-GB"/>
        </w:rPr>
        <w:t xml:space="preserve"> work of equipment</w:t>
      </w:r>
      <w:r w:rsidRPr="00725549">
        <w:rPr>
          <w:rFonts w:asciiTheme="majorHAnsi" w:hAnsiTheme="majorHAnsi"/>
          <w:spacing w:val="-4"/>
          <w:sz w:val="20"/>
          <w:szCs w:val="20"/>
          <w:lang w:val="en-GB"/>
        </w:rPr>
        <w:t xml:space="preserve">, modifications and major repairs to improve efficiency of </w:t>
      </w:r>
      <w:r w:rsidR="004204DB" w:rsidRPr="00725549">
        <w:rPr>
          <w:rFonts w:asciiTheme="majorHAnsi" w:hAnsiTheme="majorHAnsi"/>
          <w:spacing w:val="-4"/>
          <w:sz w:val="20"/>
          <w:szCs w:val="20"/>
          <w:lang w:val="en-GB"/>
        </w:rPr>
        <w:t>instruments</w:t>
      </w:r>
    </w:p>
    <w:p w:rsidR="008F5679" w:rsidRPr="00725549" w:rsidRDefault="008F5679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8F5679" w:rsidRPr="00725549" w:rsidRDefault="008F5679" w:rsidP="00274F43">
      <w:pPr>
        <w:shd w:val="clear" w:color="auto" w:fill="E0E0E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ORGANISATIONAL EXPERIENCE</w:t>
      </w:r>
    </w:p>
    <w:p w:rsidR="00D73AEA" w:rsidRDefault="00D73AEA" w:rsidP="008F5679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8F5679" w:rsidRPr="00725549" w:rsidRDefault="00D50C06" w:rsidP="008F5679">
      <w:pPr>
        <w:spacing w:after="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 xml:space="preserve"> </w:t>
      </w:r>
      <w:r w:rsidR="006B2283">
        <w:rPr>
          <w:rFonts w:asciiTheme="majorHAnsi" w:hAnsiTheme="majorHAnsi"/>
          <w:b/>
          <w:sz w:val="20"/>
          <w:szCs w:val="20"/>
        </w:rPr>
        <w:t xml:space="preserve">Since </w:t>
      </w:r>
      <w:r w:rsidR="00936AE0" w:rsidRPr="00725549">
        <w:rPr>
          <w:rFonts w:asciiTheme="majorHAnsi" w:hAnsiTheme="majorHAnsi"/>
          <w:b/>
          <w:sz w:val="20"/>
          <w:szCs w:val="20"/>
        </w:rPr>
        <w:t>Dec’11</w:t>
      </w:r>
      <w:r w:rsidR="006B2283">
        <w:rPr>
          <w:rFonts w:asciiTheme="majorHAnsi" w:hAnsiTheme="majorHAnsi"/>
          <w:b/>
          <w:sz w:val="20"/>
          <w:szCs w:val="20"/>
        </w:rPr>
        <w:t xml:space="preserve">      </w:t>
      </w:r>
      <w:r w:rsidR="00D17771" w:rsidRPr="00725549">
        <w:rPr>
          <w:rFonts w:asciiTheme="majorHAnsi" w:hAnsiTheme="majorHAnsi"/>
          <w:b/>
          <w:sz w:val="20"/>
          <w:szCs w:val="20"/>
        </w:rPr>
        <w:tab/>
      </w:r>
      <w:r w:rsidR="008F5679" w:rsidRPr="00725549">
        <w:rPr>
          <w:rFonts w:asciiTheme="majorHAnsi" w:hAnsiTheme="majorHAnsi"/>
          <w:b/>
          <w:sz w:val="20"/>
          <w:szCs w:val="20"/>
        </w:rPr>
        <w:t xml:space="preserve">BCPL, Kolkata </w:t>
      </w:r>
      <w:r w:rsidR="002D5E42" w:rsidRPr="00725549">
        <w:rPr>
          <w:rFonts w:asciiTheme="majorHAnsi" w:hAnsiTheme="majorHAnsi"/>
          <w:b/>
          <w:sz w:val="20"/>
          <w:szCs w:val="20"/>
        </w:rPr>
        <w:t xml:space="preserve">as </w:t>
      </w:r>
      <w:r w:rsidR="00F61FC3">
        <w:rPr>
          <w:rFonts w:asciiTheme="majorHAnsi" w:hAnsiTheme="majorHAnsi"/>
          <w:b/>
          <w:sz w:val="20"/>
          <w:szCs w:val="20"/>
        </w:rPr>
        <w:t>Head</w:t>
      </w:r>
      <w:r w:rsidR="008F5679" w:rsidRPr="00725549">
        <w:rPr>
          <w:rFonts w:asciiTheme="majorHAnsi" w:hAnsiTheme="majorHAnsi"/>
          <w:b/>
          <w:sz w:val="20"/>
          <w:szCs w:val="20"/>
        </w:rPr>
        <w:t xml:space="preserve"> -</w:t>
      </w:r>
      <w:r w:rsidR="006307BC" w:rsidRPr="00725549">
        <w:rPr>
          <w:rFonts w:asciiTheme="majorHAnsi" w:hAnsiTheme="majorHAnsi"/>
          <w:b/>
          <w:sz w:val="20"/>
          <w:szCs w:val="20"/>
        </w:rPr>
        <w:t xml:space="preserve"> Commissioning</w:t>
      </w:r>
    </w:p>
    <w:p w:rsidR="009F545D" w:rsidRPr="00725549" w:rsidRDefault="008F5679" w:rsidP="00936AE0">
      <w:pPr>
        <w:spacing w:after="0"/>
        <w:ind w:left="1440" w:firstLine="72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Different Capacity Boilers of Thyssen Krupp Industries India Ltd.</w:t>
      </w:r>
    </w:p>
    <w:p w:rsidR="009F545D" w:rsidRPr="00725549" w:rsidRDefault="009F545D" w:rsidP="00D60548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9F545D" w:rsidRPr="00725549" w:rsidRDefault="003D1265" w:rsidP="008F5679">
      <w:pPr>
        <w:spacing w:after="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 xml:space="preserve">Feb’10 </w:t>
      </w:r>
      <w:r w:rsidR="006A60D8" w:rsidRPr="00725549">
        <w:rPr>
          <w:rFonts w:asciiTheme="majorHAnsi" w:hAnsiTheme="majorHAnsi"/>
          <w:b/>
          <w:sz w:val="20"/>
          <w:szCs w:val="20"/>
        </w:rPr>
        <w:t>to Nov’11</w:t>
      </w:r>
      <w:r w:rsidR="00D17771" w:rsidRPr="00725549">
        <w:rPr>
          <w:rFonts w:asciiTheme="majorHAnsi" w:hAnsiTheme="majorHAnsi"/>
          <w:b/>
          <w:sz w:val="20"/>
          <w:szCs w:val="20"/>
        </w:rPr>
        <w:tab/>
      </w:r>
      <w:r w:rsidR="008F5679" w:rsidRPr="00725549">
        <w:rPr>
          <w:rFonts w:asciiTheme="majorHAnsi" w:hAnsiTheme="majorHAnsi"/>
          <w:b/>
          <w:sz w:val="20"/>
          <w:szCs w:val="20"/>
        </w:rPr>
        <w:t>Yash Papers Ltd.</w:t>
      </w:r>
      <w:r w:rsidR="00A008E0" w:rsidRPr="00725549">
        <w:rPr>
          <w:rFonts w:asciiTheme="majorHAnsi" w:hAnsiTheme="majorHAnsi"/>
          <w:b/>
          <w:sz w:val="20"/>
          <w:szCs w:val="20"/>
        </w:rPr>
        <w:t>,</w:t>
      </w:r>
      <w:r w:rsidR="001B0079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="001B0079">
        <w:rPr>
          <w:rFonts w:asciiTheme="majorHAnsi" w:hAnsiTheme="majorHAnsi"/>
          <w:b/>
          <w:sz w:val="20"/>
          <w:szCs w:val="20"/>
        </w:rPr>
        <w:t>Faizabad</w:t>
      </w:r>
      <w:proofErr w:type="spellEnd"/>
      <w:r w:rsidR="001B0079">
        <w:rPr>
          <w:rFonts w:asciiTheme="majorHAnsi" w:hAnsiTheme="majorHAnsi"/>
          <w:b/>
          <w:sz w:val="20"/>
          <w:szCs w:val="20"/>
        </w:rPr>
        <w:t xml:space="preserve"> </w:t>
      </w:r>
      <w:r w:rsidR="00D73AEA">
        <w:rPr>
          <w:rFonts w:asciiTheme="majorHAnsi" w:hAnsiTheme="majorHAnsi"/>
          <w:b/>
          <w:sz w:val="20"/>
          <w:szCs w:val="20"/>
        </w:rPr>
        <w:t xml:space="preserve">as </w:t>
      </w:r>
      <w:r w:rsidR="00F61FC3">
        <w:rPr>
          <w:rFonts w:asciiTheme="majorHAnsi" w:hAnsiTheme="majorHAnsi"/>
          <w:b/>
          <w:sz w:val="20"/>
          <w:szCs w:val="20"/>
        </w:rPr>
        <w:t>Head</w:t>
      </w:r>
      <w:r w:rsidR="00D60548" w:rsidRPr="00725549">
        <w:rPr>
          <w:rFonts w:asciiTheme="majorHAnsi" w:hAnsiTheme="majorHAnsi"/>
          <w:b/>
          <w:sz w:val="20"/>
          <w:szCs w:val="20"/>
        </w:rPr>
        <w:t xml:space="preserve"> </w:t>
      </w:r>
      <w:r w:rsidR="001A69BC" w:rsidRPr="00725549">
        <w:rPr>
          <w:rFonts w:asciiTheme="majorHAnsi" w:hAnsiTheme="majorHAnsi"/>
          <w:b/>
          <w:sz w:val="20"/>
          <w:szCs w:val="20"/>
        </w:rPr>
        <w:t xml:space="preserve">- </w:t>
      </w:r>
      <w:r w:rsidR="00D60548" w:rsidRPr="00725549">
        <w:rPr>
          <w:rFonts w:asciiTheme="majorHAnsi" w:hAnsiTheme="majorHAnsi"/>
          <w:b/>
          <w:sz w:val="20"/>
          <w:szCs w:val="20"/>
        </w:rPr>
        <w:t xml:space="preserve">Power Plant (O&amp;M) </w:t>
      </w:r>
    </w:p>
    <w:p w:rsidR="009F545D" w:rsidRPr="00725549" w:rsidRDefault="009F545D" w:rsidP="00DD3E15">
      <w:pPr>
        <w:spacing w:after="0"/>
        <w:ind w:left="2880" w:hanging="2880"/>
        <w:rPr>
          <w:rFonts w:asciiTheme="majorHAnsi" w:hAnsiTheme="majorHAnsi"/>
          <w:b/>
          <w:sz w:val="20"/>
          <w:szCs w:val="20"/>
        </w:rPr>
      </w:pPr>
    </w:p>
    <w:p w:rsidR="0018755E" w:rsidRPr="00725549" w:rsidRDefault="007F7096" w:rsidP="00D17771">
      <w:pPr>
        <w:spacing w:after="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Nov’08 to Jan’10</w:t>
      </w:r>
      <w:r w:rsidR="00D17771" w:rsidRPr="00725549">
        <w:rPr>
          <w:rFonts w:asciiTheme="majorHAnsi" w:hAnsiTheme="majorHAnsi"/>
          <w:b/>
          <w:sz w:val="20"/>
          <w:szCs w:val="20"/>
        </w:rPr>
        <w:tab/>
      </w:r>
      <w:r w:rsidR="008F5679" w:rsidRPr="00725549">
        <w:rPr>
          <w:rFonts w:asciiTheme="majorHAnsi" w:hAnsiTheme="majorHAnsi"/>
          <w:b/>
          <w:spacing w:val="-4"/>
          <w:sz w:val="20"/>
          <w:szCs w:val="20"/>
        </w:rPr>
        <w:t>Finolex Industries Ltd.</w:t>
      </w:r>
      <w:r w:rsidR="006A16CF" w:rsidRPr="00725549">
        <w:rPr>
          <w:rFonts w:asciiTheme="majorHAnsi" w:hAnsiTheme="majorHAnsi"/>
          <w:b/>
          <w:spacing w:val="-4"/>
          <w:sz w:val="20"/>
          <w:szCs w:val="20"/>
        </w:rPr>
        <w:t xml:space="preserve">, </w:t>
      </w:r>
      <w:r w:rsidR="001B0079">
        <w:rPr>
          <w:rFonts w:asciiTheme="majorHAnsi" w:hAnsiTheme="majorHAnsi"/>
          <w:b/>
          <w:spacing w:val="-4"/>
          <w:sz w:val="20"/>
          <w:szCs w:val="20"/>
        </w:rPr>
        <w:t xml:space="preserve">Ratnagiri </w:t>
      </w:r>
      <w:r w:rsidR="006A16CF" w:rsidRPr="00725549">
        <w:rPr>
          <w:rFonts w:asciiTheme="majorHAnsi" w:hAnsiTheme="majorHAnsi"/>
          <w:b/>
          <w:spacing w:val="-4"/>
          <w:sz w:val="20"/>
          <w:szCs w:val="20"/>
        </w:rPr>
        <w:t>as Project In-cha</w:t>
      </w:r>
      <w:r w:rsidR="0018755E" w:rsidRPr="00725549">
        <w:rPr>
          <w:rFonts w:asciiTheme="majorHAnsi" w:hAnsiTheme="majorHAnsi"/>
          <w:b/>
          <w:spacing w:val="-4"/>
          <w:sz w:val="20"/>
          <w:szCs w:val="20"/>
        </w:rPr>
        <w:t>rge - Boiler 2*110 TPH Boiler</w:t>
      </w:r>
    </w:p>
    <w:p w:rsidR="008F5679" w:rsidRPr="00725549" w:rsidRDefault="008F5679" w:rsidP="00D17771">
      <w:pPr>
        <w:spacing w:after="0"/>
        <w:ind w:left="1440" w:firstLine="72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(MH) 1X43</w:t>
      </w:r>
      <w:r w:rsidR="007F7096" w:rsidRPr="00725549">
        <w:rPr>
          <w:rFonts w:asciiTheme="majorHAnsi" w:hAnsiTheme="majorHAnsi"/>
          <w:b/>
          <w:sz w:val="20"/>
          <w:szCs w:val="20"/>
        </w:rPr>
        <w:t xml:space="preserve"> MW (Erection to Commissioning)</w:t>
      </w:r>
    </w:p>
    <w:p w:rsidR="009F545D" w:rsidRPr="00725549" w:rsidRDefault="009F545D" w:rsidP="008F5679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801191" w:rsidRPr="00725549" w:rsidRDefault="00775373" w:rsidP="008F5679">
      <w:pPr>
        <w:spacing w:after="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 xml:space="preserve">Sep’01 </w:t>
      </w:r>
      <w:r w:rsidR="00036F97" w:rsidRPr="00725549">
        <w:rPr>
          <w:rFonts w:asciiTheme="majorHAnsi" w:hAnsiTheme="majorHAnsi"/>
          <w:b/>
          <w:sz w:val="20"/>
          <w:szCs w:val="20"/>
        </w:rPr>
        <w:t>to Oct’08</w:t>
      </w:r>
      <w:r w:rsidR="00D17771" w:rsidRPr="00725549">
        <w:rPr>
          <w:rFonts w:asciiTheme="majorHAnsi" w:hAnsiTheme="majorHAnsi"/>
          <w:b/>
          <w:sz w:val="20"/>
          <w:szCs w:val="20"/>
        </w:rPr>
        <w:tab/>
      </w:r>
      <w:r w:rsidR="00E750F0" w:rsidRPr="00725549">
        <w:rPr>
          <w:rFonts w:asciiTheme="majorHAnsi" w:hAnsiTheme="majorHAnsi"/>
          <w:b/>
          <w:sz w:val="20"/>
          <w:szCs w:val="20"/>
        </w:rPr>
        <w:t xml:space="preserve">ACC Ltd., </w:t>
      </w:r>
      <w:r w:rsidR="00801191" w:rsidRPr="00725549">
        <w:rPr>
          <w:rFonts w:asciiTheme="majorHAnsi" w:hAnsiTheme="majorHAnsi"/>
          <w:b/>
          <w:sz w:val="20"/>
          <w:szCs w:val="20"/>
        </w:rPr>
        <w:t xml:space="preserve">Wadi </w:t>
      </w:r>
      <w:r w:rsidR="000B2A3B" w:rsidRPr="00725549">
        <w:rPr>
          <w:rFonts w:asciiTheme="majorHAnsi" w:hAnsiTheme="majorHAnsi"/>
          <w:b/>
          <w:sz w:val="20"/>
          <w:szCs w:val="20"/>
        </w:rPr>
        <w:t xml:space="preserve">Karnataka </w:t>
      </w:r>
      <w:r w:rsidR="00801191" w:rsidRPr="00725549">
        <w:rPr>
          <w:rFonts w:asciiTheme="majorHAnsi" w:hAnsiTheme="majorHAnsi"/>
          <w:b/>
          <w:sz w:val="20"/>
          <w:szCs w:val="20"/>
        </w:rPr>
        <w:t xml:space="preserve">as Engineer (O&amp;M) </w:t>
      </w:r>
    </w:p>
    <w:p w:rsidR="008F5679" w:rsidRPr="00725549" w:rsidRDefault="00036F97" w:rsidP="00D17771">
      <w:pPr>
        <w:spacing w:after="0"/>
        <w:ind w:left="1440" w:firstLine="72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 xml:space="preserve">Power Plant </w:t>
      </w:r>
      <w:r w:rsidR="008F5679" w:rsidRPr="00725549">
        <w:rPr>
          <w:rFonts w:asciiTheme="majorHAnsi" w:hAnsiTheme="majorHAnsi"/>
          <w:b/>
          <w:sz w:val="20"/>
          <w:szCs w:val="20"/>
        </w:rPr>
        <w:t>(Capacity-125 MW)</w:t>
      </w:r>
    </w:p>
    <w:p w:rsidR="003D6938" w:rsidRPr="00725549" w:rsidRDefault="003D6938" w:rsidP="008F5679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3D6938" w:rsidRPr="00725549" w:rsidRDefault="003D6938" w:rsidP="008F5679">
      <w:pPr>
        <w:spacing w:after="0"/>
        <w:rPr>
          <w:rFonts w:asciiTheme="majorHAnsi" w:hAnsiTheme="majorHAnsi"/>
          <w:b/>
          <w:sz w:val="20"/>
          <w:szCs w:val="20"/>
        </w:rPr>
      </w:pPr>
    </w:p>
    <w:p w:rsidR="003D6938" w:rsidRPr="00725549" w:rsidRDefault="003D6938" w:rsidP="008F5679">
      <w:pPr>
        <w:spacing w:after="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Growth Path/ Deputation</w:t>
      </w:r>
      <w:r w:rsidR="00725549" w:rsidRPr="00725549">
        <w:rPr>
          <w:rFonts w:asciiTheme="majorHAnsi" w:hAnsiTheme="majorHAnsi"/>
          <w:b/>
          <w:sz w:val="20"/>
          <w:szCs w:val="20"/>
        </w:rPr>
        <w:t>s</w:t>
      </w:r>
      <w:r w:rsidRPr="00725549">
        <w:rPr>
          <w:rFonts w:asciiTheme="majorHAnsi" w:hAnsiTheme="majorHAnsi"/>
          <w:b/>
          <w:sz w:val="20"/>
          <w:szCs w:val="20"/>
        </w:rPr>
        <w:t>:</w:t>
      </w:r>
    </w:p>
    <w:p w:rsidR="00775373" w:rsidRPr="00725549" w:rsidRDefault="00775373" w:rsidP="008F5679">
      <w:pPr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>Sep’01 to Jan’02</w:t>
      </w:r>
      <w:r w:rsidRPr="00725549">
        <w:rPr>
          <w:rFonts w:asciiTheme="majorHAnsi" w:hAnsiTheme="majorHAnsi"/>
          <w:sz w:val="20"/>
          <w:szCs w:val="20"/>
        </w:rPr>
        <w:tab/>
      </w:r>
      <w:r w:rsidRPr="00725549">
        <w:rPr>
          <w:rFonts w:asciiTheme="majorHAnsi" w:hAnsiTheme="majorHAnsi"/>
          <w:sz w:val="20"/>
          <w:szCs w:val="20"/>
        </w:rPr>
        <w:tab/>
        <w:t>Apprentice Engineer at Power Plant Division, Tikaria (UP) - Plant Capacity-15 MW</w:t>
      </w:r>
    </w:p>
    <w:p w:rsidR="008F5679" w:rsidRPr="00725549" w:rsidRDefault="00D01681" w:rsidP="008F5679">
      <w:pPr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>Feb’02 to May’05</w:t>
      </w:r>
      <w:r w:rsidR="00D17771" w:rsidRPr="00725549">
        <w:rPr>
          <w:rFonts w:asciiTheme="majorHAnsi" w:hAnsiTheme="majorHAnsi"/>
          <w:sz w:val="20"/>
          <w:szCs w:val="20"/>
        </w:rPr>
        <w:tab/>
      </w:r>
      <w:r w:rsidR="003D6938" w:rsidRPr="00725549">
        <w:rPr>
          <w:rFonts w:asciiTheme="majorHAnsi" w:hAnsiTheme="majorHAnsi"/>
          <w:sz w:val="20"/>
          <w:szCs w:val="20"/>
        </w:rPr>
        <w:t xml:space="preserve">Junior Engineer (O&amp;M) at </w:t>
      </w:r>
      <w:r w:rsidR="008F5679" w:rsidRPr="00725549">
        <w:rPr>
          <w:rFonts w:asciiTheme="majorHAnsi" w:hAnsiTheme="majorHAnsi"/>
          <w:sz w:val="20"/>
          <w:szCs w:val="20"/>
        </w:rPr>
        <w:t xml:space="preserve">Power </w:t>
      </w:r>
      <w:r w:rsidR="00F31DEB" w:rsidRPr="00725549">
        <w:rPr>
          <w:rFonts w:asciiTheme="majorHAnsi" w:hAnsiTheme="majorHAnsi"/>
          <w:sz w:val="20"/>
          <w:szCs w:val="20"/>
        </w:rPr>
        <w:t>Plant Division, Tikaria (UP) - Plant Capacity-15 MW</w:t>
      </w:r>
    </w:p>
    <w:p w:rsidR="00466C36" w:rsidRPr="00725549" w:rsidRDefault="00466C36" w:rsidP="008160E5">
      <w:pPr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>May’05 to Oct</w:t>
      </w:r>
      <w:r w:rsidR="00D17771" w:rsidRPr="00725549">
        <w:rPr>
          <w:rFonts w:asciiTheme="majorHAnsi" w:hAnsiTheme="majorHAnsi"/>
          <w:sz w:val="20"/>
          <w:szCs w:val="20"/>
        </w:rPr>
        <w:t>’08</w:t>
      </w:r>
      <w:r w:rsidR="00D17771" w:rsidRPr="00725549">
        <w:rPr>
          <w:rFonts w:asciiTheme="majorHAnsi" w:hAnsiTheme="majorHAnsi"/>
          <w:sz w:val="20"/>
          <w:szCs w:val="20"/>
        </w:rPr>
        <w:tab/>
      </w:r>
      <w:r w:rsidRPr="00725549">
        <w:rPr>
          <w:rFonts w:asciiTheme="majorHAnsi" w:hAnsiTheme="majorHAnsi"/>
          <w:sz w:val="20"/>
          <w:szCs w:val="20"/>
        </w:rPr>
        <w:t xml:space="preserve">Engineer (O&amp;M) at Wadi Karnataka </w:t>
      </w:r>
      <w:r w:rsidR="008160E5" w:rsidRPr="00725549">
        <w:rPr>
          <w:rFonts w:asciiTheme="majorHAnsi" w:hAnsiTheme="majorHAnsi"/>
          <w:sz w:val="20"/>
          <w:szCs w:val="20"/>
        </w:rPr>
        <w:t xml:space="preserve">- </w:t>
      </w:r>
      <w:r w:rsidRPr="00725549">
        <w:rPr>
          <w:rFonts w:asciiTheme="majorHAnsi" w:hAnsiTheme="majorHAnsi"/>
          <w:sz w:val="20"/>
          <w:szCs w:val="20"/>
        </w:rPr>
        <w:t>Power Plant (Capacity-125 MW)</w:t>
      </w:r>
    </w:p>
    <w:p w:rsidR="008F5679" w:rsidRPr="00725549" w:rsidRDefault="008F5679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360BFB" w:rsidRPr="00725549" w:rsidRDefault="00360BFB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19244F" w:rsidRPr="00725549" w:rsidRDefault="00360BFB" w:rsidP="008F5679">
      <w:pPr>
        <w:spacing w:after="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Key Result Areas:</w:t>
      </w:r>
    </w:p>
    <w:p w:rsidR="00A9308B" w:rsidRPr="00725549" w:rsidRDefault="006C57EA" w:rsidP="00752AB4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eading a team of 55</w:t>
      </w:r>
      <w:r w:rsidR="00A9308B" w:rsidRPr="00725549">
        <w:rPr>
          <w:rFonts w:asciiTheme="majorHAnsi" w:hAnsiTheme="majorHAnsi"/>
          <w:sz w:val="20"/>
          <w:szCs w:val="20"/>
        </w:rPr>
        <w:t xml:space="preserve">members </w:t>
      </w:r>
      <w:r w:rsidR="00B753BE" w:rsidRPr="00725549">
        <w:rPr>
          <w:rFonts w:asciiTheme="majorHAnsi" w:hAnsiTheme="majorHAnsi"/>
          <w:sz w:val="20"/>
          <w:szCs w:val="20"/>
        </w:rPr>
        <w:t>including e</w:t>
      </w:r>
      <w:r w:rsidR="00A9308B" w:rsidRPr="00725549">
        <w:rPr>
          <w:rFonts w:asciiTheme="majorHAnsi" w:hAnsiTheme="majorHAnsi"/>
          <w:sz w:val="20"/>
          <w:szCs w:val="20"/>
        </w:rPr>
        <w:t>ngineers &amp; workers</w:t>
      </w:r>
      <w:r w:rsidR="00936AE0">
        <w:rPr>
          <w:rFonts w:asciiTheme="majorHAnsi" w:hAnsiTheme="majorHAnsi"/>
          <w:sz w:val="20"/>
          <w:szCs w:val="20"/>
        </w:rPr>
        <w:t xml:space="preserve"> for production of rated capacity of Power from Boiler and Turbine</w:t>
      </w:r>
      <w:r>
        <w:rPr>
          <w:rFonts w:asciiTheme="majorHAnsi" w:hAnsiTheme="majorHAnsi"/>
          <w:sz w:val="20"/>
          <w:szCs w:val="20"/>
        </w:rPr>
        <w:t>.</w:t>
      </w:r>
    </w:p>
    <w:p w:rsidR="00752AB4" w:rsidRPr="00725549" w:rsidRDefault="00752AB4" w:rsidP="00752AB4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Carrying out erection </w:t>
      </w:r>
      <w:r w:rsidR="008F5679" w:rsidRPr="00725549">
        <w:rPr>
          <w:rFonts w:asciiTheme="majorHAnsi" w:hAnsiTheme="majorHAnsi"/>
          <w:sz w:val="20"/>
          <w:szCs w:val="20"/>
        </w:rPr>
        <w:t>and commissioning of</w:t>
      </w:r>
      <w:r w:rsidRPr="00725549">
        <w:rPr>
          <w:rFonts w:asciiTheme="majorHAnsi" w:hAnsiTheme="majorHAnsi"/>
          <w:sz w:val="20"/>
          <w:szCs w:val="20"/>
        </w:rPr>
        <w:t xml:space="preserve"> the following:</w:t>
      </w:r>
    </w:p>
    <w:p w:rsidR="008F5679" w:rsidRPr="00725549" w:rsidRDefault="00752AB4" w:rsidP="00CE7BA0">
      <w:pPr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Different </w:t>
      </w:r>
      <w:r w:rsidR="005022D8" w:rsidRPr="00725549">
        <w:rPr>
          <w:rFonts w:asciiTheme="majorHAnsi" w:hAnsiTheme="majorHAnsi"/>
          <w:sz w:val="20"/>
          <w:szCs w:val="20"/>
        </w:rPr>
        <w:t xml:space="preserve">types Boilers Stroker Fired and </w:t>
      </w:r>
      <w:r w:rsidR="008F5679" w:rsidRPr="00725549">
        <w:rPr>
          <w:rFonts w:asciiTheme="majorHAnsi" w:hAnsiTheme="majorHAnsi"/>
          <w:sz w:val="20"/>
          <w:szCs w:val="20"/>
        </w:rPr>
        <w:t xml:space="preserve">AFBC </w:t>
      </w:r>
      <w:r w:rsidRPr="00725549">
        <w:rPr>
          <w:rFonts w:asciiTheme="majorHAnsi" w:hAnsiTheme="majorHAnsi"/>
          <w:sz w:val="20"/>
          <w:szCs w:val="20"/>
        </w:rPr>
        <w:t>&amp;</w:t>
      </w:r>
      <w:r w:rsidR="008F5679" w:rsidRPr="00725549">
        <w:rPr>
          <w:rFonts w:asciiTheme="majorHAnsi" w:hAnsiTheme="majorHAnsi"/>
          <w:sz w:val="20"/>
          <w:szCs w:val="20"/>
        </w:rPr>
        <w:t xml:space="preserve"> CFBC Boilers</w:t>
      </w:r>
    </w:p>
    <w:p w:rsidR="008F5679" w:rsidRPr="00725549" w:rsidRDefault="00B80029" w:rsidP="00CE7BA0">
      <w:pPr>
        <w:numPr>
          <w:ilvl w:val="0"/>
          <w:numId w:val="2"/>
        </w:numPr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Auxiliaries </w:t>
      </w:r>
      <w:r w:rsidR="003B7043" w:rsidRPr="00725549">
        <w:rPr>
          <w:rFonts w:asciiTheme="majorHAnsi" w:hAnsiTheme="majorHAnsi"/>
          <w:sz w:val="20"/>
          <w:szCs w:val="20"/>
        </w:rPr>
        <w:t>&amp;</w:t>
      </w:r>
      <w:r w:rsidR="00851887" w:rsidRPr="00725549">
        <w:rPr>
          <w:rFonts w:asciiTheme="majorHAnsi" w:hAnsiTheme="majorHAnsi"/>
          <w:sz w:val="20"/>
          <w:szCs w:val="20"/>
        </w:rPr>
        <w:t xml:space="preserve">Accessories </w:t>
      </w:r>
      <w:r w:rsidR="008F5679" w:rsidRPr="00725549">
        <w:rPr>
          <w:rFonts w:asciiTheme="majorHAnsi" w:hAnsiTheme="majorHAnsi"/>
          <w:sz w:val="20"/>
          <w:szCs w:val="20"/>
        </w:rPr>
        <w:t>Economiser, APH, Electro</w:t>
      </w:r>
      <w:r w:rsidRPr="00725549">
        <w:rPr>
          <w:rFonts w:asciiTheme="majorHAnsi" w:hAnsiTheme="majorHAnsi"/>
          <w:sz w:val="20"/>
          <w:szCs w:val="20"/>
        </w:rPr>
        <w:t>static Precipitator, ID, FD PA and</w:t>
      </w:r>
      <w:r w:rsidR="008F5679" w:rsidRPr="00725549">
        <w:rPr>
          <w:rFonts w:asciiTheme="majorHAnsi" w:hAnsiTheme="majorHAnsi"/>
          <w:sz w:val="20"/>
          <w:szCs w:val="20"/>
        </w:rPr>
        <w:t xml:space="preserve"> SA</w:t>
      </w:r>
    </w:p>
    <w:p w:rsidR="008F5679" w:rsidRPr="00725549" w:rsidRDefault="00CA3B83" w:rsidP="00752AB4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Maintaining the </w:t>
      </w:r>
      <w:r w:rsidR="00725549" w:rsidRPr="00725549">
        <w:rPr>
          <w:rFonts w:asciiTheme="majorHAnsi" w:hAnsiTheme="majorHAnsi"/>
          <w:sz w:val="20"/>
          <w:szCs w:val="20"/>
        </w:rPr>
        <w:t xml:space="preserve">Pneumatic Ash Handling Systems </w:t>
      </w:r>
      <w:r w:rsidRPr="00725549">
        <w:rPr>
          <w:rFonts w:asciiTheme="majorHAnsi" w:hAnsiTheme="majorHAnsi"/>
          <w:sz w:val="20"/>
          <w:szCs w:val="20"/>
        </w:rPr>
        <w:t xml:space="preserve">effectively </w:t>
      </w:r>
    </w:p>
    <w:p w:rsidR="008F5679" w:rsidRPr="00725549" w:rsidRDefault="009C58E5" w:rsidP="00752AB4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Conducting commissioning </w:t>
      </w:r>
      <w:r w:rsidR="008F5679" w:rsidRPr="00725549">
        <w:rPr>
          <w:rFonts w:asciiTheme="majorHAnsi" w:hAnsiTheme="majorHAnsi"/>
          <w:sz w:val="20"/>
          <w:szCs w:val="20"/>
        </w:rPr>
        <w:t>of BHEL Turbine, Sie</w:t>
      </w:r>
      <w:r w:rsidR="002C073C" w:rsidRPr="00725549">
        <w:rPr>
          <w:rFonts w:asciiTheme="majorHAnsi" w:hAnsiTheme="majorHAnsi"/>
          <w:sz w:val="20"/>
          <w:szCs w:val="20"/>
        </w:rPr>
        <w:t xml:space="preserve">mens, </w:t>
      </w:r>
      <w:r w:rsidR="008F5679" w:rsidRPr="00725549">
        <w:rPr>
          <w:rFonts w:asciiTheme="majorHAnsi" w:hAnsiTheme="majorHAnsi"/>
          <w:sz w:val="20"/>
          <w:szCs w:val="20"/>
        </w:rPr>
        <w:t>Triveni</w:t>
      </w:r>
    </w:p>
    <w:p w:rsidR="008F09B8" w:rsidRPr="00725549" w:rsidRDefault="008F09B8" w:rsidP="00752AB4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Accountable for boiler chemical cleaning and alkali boil out </w:t>
      </w:r>
    </w:p>
    <w:p w:rsidR="00B358EE" w:rsidRPr="001B0079" w:rsidRDefault="00B358EE" w:rsidP="00752AB4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1B0079">
        <w:rPr>
          <w:rFonts w:asciiTheme="majorHAnsi" w:hAnsiTheme="majorHAnsi"/>
          <w:sz w:val="20"/>
          <w:szCs w:val="20"/>
        </w:rPr>
        <w:t>Perfor</w:t>
      </w:r>
      <w:r w:rsidR="00BD6BE6" w:rsidRPr="001B0079">
        <w:rPr>
          <w:rFonts w:asciiTheme="majorHAnsi" w:hAnsiTheme="majorHAnsi"/>
          <w:sz w:val="20"/>
          <w:szCs w:val="20"/>
        </w:rPr>
        <w:t xml:space="preserve">ming </w:t>
      </w:r>
      <w:r w:rsidRPr="001B0079">
        <w:rPr>
          <w:rFonts w:asciiTheme="majorHAnsi" w:hAnsiTheme="majorHAnsi"/>
          <w:sz w:val="20"/>
          <w:szCs w:val="20"/>
        </w:rPr>
        <w:t>the following:</w:t>
      </w:r>
    </w:p>
    <w:p w:rsidR="008F5679" w:rsidRPr="001B0079" w:rsidRDefault="008F5679" w:rsidP="00B358EE">
      <w:pPr>
        <w:numPr>
          <w:ilvl w:val="0"/>
          <w:numId w:val="3"/>
        </w:numPr>
        <w:spacing w:after="0"/>
        <w:rPr>
          <w:rFonts w:asciiTheme="majorHAnsi" w:hAnsiTheme="majorHAnsi"/>
          <w:sz w:val="20"/>
          <w:szCs w:val="20"/>
        </w:rPr>
      </w:pPr>
      <w:r w:rsidRPr="001B0079">
        <w:rPr>
          <w:rFonts w:asciiTheme="majorHAnsi" w:hAnsiTheme="majorHAnsi"/>
          <w:sz w:val="20"/>
          <w:szCs w:val="20"/>
        </w:rPr>
        <w:t>Air Load Test of ESP</w:t>
      </w:r>
    </w:p>
    <w:p w:rsidR="006C57EA" w:rsidRPr="001B0079" w:rsidRDefault="006C57EA" w:rsidP="00B358EE">
      <w:pPr>
        <w:numPr>
          <w:ilvl w:val="0"/>
          <w:numId w:val="3"/>
        </w:numPr>
        <w:spacing w:after="0"/>
        <w:rPr>
          <w:rFonts w:asciiTheme="majorHAnsi" w:hAnsiTheme="majorHAnsi"/>
          <w:sz w:val="20"/>
          <w:szCs w:val="20"/>
        </w:rPr>
      </w:pPr>
      <w:r w:rsidRPr="001B0079">
        <w:rPr>
          <w:rFonts w:asciiTheme="majorHAnsi" w:hAnsiTheme="majorHAnsi"/>
          <w:sz w:val="20"/>
          <w:szCs w:val="20"/>
        </w:rPr>
        <w:lastRenderedPageBreak/>
        <w:t>Refractory Dry Out</w:t>
      </w:r>
    </w:p>
    <w:p w:rsidR="006C57EA" w:rsidRPr="001B0079" w:rsidRDefault="006C57EA" w:rsidP="00B358EE">
      <w:pPr>
        <w:numPr>
          <w:ilvl w:val="0"/>
          <w:numId w:val="3"/>
        </w:numPr>
        <w:spacing w:after="0"/>
        <w:rPr>
          <w:rFonts w:asciiTheme="majorHAnsi" w:hAnsiTheme="majorHAnsi"/>
          <w:sz w:val="20"/>
          <w:szCs w:val="20"/>
        </w:rPr>
      </w:pPr>
      <w:r w:rsidRPr="001B0079">
        <w:rPr>
          <w:rFonts w:asciiTheme="majorHAnsi" w:hAnsiTheme="majorHAnsi"/>
          <w:sz w:val="20"/>
          <w:szCs w:val="20"/>
        </w:rPr>
        <w:t>Alkali Boil out</w:t>
      </w:r>
    </w:p>
    <w:p w:rsidR="006C57EA" w:rsidRPr="001B0079" w:rsidRDefault="006C57EA" w:rsidP="00B358EE">
      <w:pPr>
        <w:numPr>
          <w:ilvl w:val="0"/>
          <w:numId w:val="3"/>
        </w:numPr>
        <w:spacing w:after="0"/>
        <w:rPr>
          <w:rFonts w:asciiTheme="majorHAnsi" w:hAnsiTheme="majorHAnsi"/>
          <w:sz w:val="20"/>
          <w:szCs w:val="20"/>
        </w:rPr>
      </w:pPr>
      <w:r w:rsidRPr="001B0079">
        <w:rPr>
          <w:rFonts w:asciiTheme="majorHAnsi" w:hAnsiTheme="majorHAnsi"/>
          <w:sz w:val="20"/>
          <w:szCs w:val="20"/>
        </w:rPr>
        <w:t xml:space="preserve">Steam Blowing </w:t>
      </w:r>
    </w:p>
    <w:p w:rsidR="00FD098C" w:rsidRPr="001B0079" w:rsidRDefault="00433607" w:rsidP="00FD098C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1B0079">
        <w:rPr>
          <w:rFonts w:asciiTheme="majorHAnsi" w:hAnsiTheme="majorHAnsi"/>
          <w:sz w:val="20"/>
          <w:szCs w:val="20"/>
        </w:rPr>
        <w:t>Collaborating</w:t>
      </w:r>
      <w:r w:rsidR="008F5679" w:rsidRPr="001B0079">
        <w:rPr>
          <w:rFonts w:asciiTheme="majorHAnsi" w:hAnsiTheme="majorHAnsi"/>
          <w:sz w:val="20"/>
          <w:szCs w:val="20"/>
        </w:rPr>
        <w:t xml:space="preserve"> with internal and external agencies for </w:t>
      </w:r>
      <w:r w:rsidR="00FD098C" w:rsidRPr="001B0079">
        <w:rPr>
          <w:rFonts w:asciiTheme="majorHAnsi" w:hAnsiTheme="majorHAnsi"/>
          <w:sz w:val="20"/>
          <w:szCs w:val="20"/>
        </w:rPr>
        <w:t xml:space="preserve">execution of project works at </w:t>
      </w:r>
      <w:r w:rsidR="008F5679" w:rsidRPr="001B0079">
        <w:rPr>
          <w:rFonts w:asciiTheme="majorHAnsi" w:hAnsiTheme="majorHAnsi"/>
          <w:sz w:val="20"/>
          <w:szCs w:val="20"/>
        </w:rPr>
        <w:t>division</w:t>
      </w:r>
    </w:p>
    <w:p w:rsidR="00787628" w:rsidRPr="00725549" w:rsidRDefault="00787628" w:rsidP="00787628">
      <w:pPr>
        <w:spacing w:after="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Highlights:</w:t>
      </w:r>
    </w:p>
    <w:p w:rsidR="009F545D" w:rsidRPr="001B0079" w:rsidRDefault="001B0079" w:rsidP="00787628">
      <w:pPr>
        <w:spacing w:after="0"/>
        <w:rPr>
          <w:rFonts w:asciiTheme="majorHAnsi" w:hAnsiTheme="majorHAnsi"/>
          <w:b/>
          <w:sz w:val="20"/>
          <w:szCs w:val="20"/>
        </w:rPr>
      </w:pPr>
      <w:r>
        <w:rPr>
          <w:rFonts w:asciiTheme="majorHAnsi" w:hAnsiTheme="majorHAnsi"/>
          <w:b/>
          <w:sz w:val="20"/>
          <w:szCs w:val="20"/>
        </w:rPr>
        <w:t xml:space="preserve">At Yash Papers Ltd., </w:t>
      </w:r>
      <w:r w:rsidRPr="001B0079">
        <w:rPr>
          <w:rFonts w:asciiTheme="majorHAnsi" w:hAnsiTheme="majorHAnsi"/>
          <w:b/>
          <w:sz w:val="20"/>
          <w:szCs w:val="20"/>
        </w:rPr>
        <w:t>Faizabad</w:t>
      </w:r>
      <w:r w:rsidR="00B972F9" w:rsidRPr="001B0079">
        <w:rPr>
          <w:rFonts w:asciiTheme="majorHAnsi" w:hAnsiTheme="majorHAnsi"/>
          <w:b/>
          <w:sz w:val="20"/>
          <w:szCs w:val="20"/>
        </w:rPr>
        <w:t>:</w:t>
      </w:r>
    </w:p>
    <w:p w:rsidR="00787628" w:rsidRPr="001B0079" w:rsidRDefault="00725549" w:rsidP="00787628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1B0079">
        <w:rPr>
          <w:rFonts w:asciiTheme="majorHAnsi" w:hAnsiTheme="majorHAnsi"/>
          <w:sz w:val="20"/>
          <w:szCs w:val="20"/>
        </w:rPr>
        <w:t>Received</w:t>
      </w:r>
      <w:r w:rsidR="00787628" w:rsidRPr="001B0079">
        <w:rPr>
          <w:rFonts w:asciiTheme="majorHAnsi" w:hAnsiTheme="majorHAnsi"/>
          <w:sz w:val="20"/>
          <w:szCs w:val="20"/>
        </w:rPr>
        <w:t xml:space="preserve"> Best Manager Award for management activities </w:t>
      </w:r>
      <w:r w:rsidR="001B0079" w:rsidRPr="001B0079">
        <w:rPr>
          <w:rFonts w:asciiTheme="majorHAnsi" w:hAnsiTheme="majorHAnsi"/>
          <w:sz w:val="20"/>
          <w:szCs w:val="20"/>
        </w:rPr>
        <w:t xml:space="preserve">for timely </w:t>
      </w:r>
      <w:r w:rsidR="003D1265" w:rsidRPr="001B0079">
        <w:rPr>
          <w:rFonts w:asciiTheme="majorHAnsi" w:hAnsiTheme="majorHAnsi"/>
          <w:sz w:val="20"/>
          <w:szCs w:val="20"/>
        </w:rPr>
        <w:t>completing the major shutdown of Co-Gen Power Plant, in which Turbine overhauling, APH Tube Replacement, Bed Coil of Boiler Replacement, ESP one field complete Electrode repla</w:t>
      </w:r>
      <w:r w:rsidR="001B0079" w:rsidRPr="001B0079">
        <w:rPr>
          <w:rFonts w:asciiTheme="majorHAnsi" w:hAnsiTheme="majorHAnsi"/>
          <w:sz w:val="20"/>
          <w:szCs w:val="20"/>
        </w:rPr>
        <w:t>cement and I/L GD Screen Fixing</w:t>
      </w:r>
    </w:p>
    <w:p w:rsidR="002D5E42" w:rsidRPr="00725549" w:rsidRDefault="002D5E42" w:rsidP="002D5E42">
      <w:p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</w:p>
    <w:p w:rsidR="002D5E42" w:rsidRPr="00725549" w:rsidRDefault="002D5E42" w:rsidP="002D5E42">
      <w:pPr>
        <w:tabs>
          <w:tab w:val="num" w:pos="720"/>
        </w:tabs>
        <w:spacing w:after="0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At BCPL, Kolkata</w:t>
      </w:r>
      <w:r w:rsidR="00412AB0" w:rsidRPr="00725549">
        <w:rPr>
          <w:rFonts w:asciiTheme="majorHAnsi" w:hAnsiTheme="majorHAnsi"/>
          <w:b/>
          <w:sz w:val="20"/>
          <w:szCs w:val="20"/>
        </w:rPr>
        <w:t>:</w:t>
      </w:r>
    </w:p>
    <w:p w:rsidR="00491A64" w:rsidRDefault="00491A64" w:rsidP="00CA3428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pacing w:val="4"/>
          <w:sz w:val="20"/>
          <w:szCs w:val="20"/>
        </w:rPr>
      </w:pPr>
      <w:r w:rsidRPr="00725549">
        <w:rPr>
          <w:rFonts w:asciiTheme="majorHAnsi" w:hAnsiTheme="majorHAnsi"/>
          <w:spacing w:val="4"/>
          <w:sz w:val="20"/>
          <w:szCs w:val="20"/>
        </w:rPr>
        <w:t xml:space="preserve">Accredited for </w:t>
      </w:r>
      <w:r w:rsidR="004A143C" w:rsidRPr="00725549">
        <w:rPr>
          <w:rFonts w:asciiTheme="majorHAnsi" w:hAnsiTheme="majorHAnsi"/>
          <w:spacing w:val="4"/>
          <w:sz w:val="20"/>
          <w:szCs w:val="20"/>
        </w:rPr>
        <w:t xml:space="preserve">effectively </w:t>
      </w:r>
      <w:r w:rsidRPr="00725549">
        <w:rPr>
          <w:rFonts w:asciiTheme="majorHAnsi" w:hAnsiTheme="majorHAnsi"/>
          <w:spacing w:val="4"/>
          <w:sz w:val="20"/>
          <w:szCs w:val="20"/>
        </w:rPr>
        <w:t xml:space="preserve">completing </w:t>
      </w:r>
      <w:r w:rsidR="004A143C" w:rsidRPr="00725549">
        <w:rPr>
          <w:rFonts w:asciiTheme="majorHAnsi" w:hAnsiTheme="majorHAnsi"/>
          <w:spacing w:val="4"/>
          <w:sz w:val="20"/>
          <w:szCs w:val="20"/>
        </w:rPr>
        <w:t xml:space="preserve">the </w:t>
      </w:r>
      <w:r w:rsidR="009E6314" w:rsidRPr="00725549">
        <w:rPr>
          <w:rFonts w:asciiTheme="majorHAnsi" w:hAnsiTheme="majorHAnsi"/>
          <w:spacing w:val="4"/>
          <w:sz w:val="20"/>
          <w:szCs w:val="20"/>
        </w:rPr>
        <w:t>commissioning</w:t>
      </w:r>
      <w:r w:rsidRPr="00725549">
        <w:rPr>
          <w:rFonts w:asciiTheme="majorHAnsi" w:hAnsiTheme="majorHAnsi"/>
          <w:spacing w:val="4"/>
          <w:sz w:val="20"/>
          <w:szCs w:val="20"/>
        </w:rPr>
        <w:t xml:space="preserve"> activitiesat </w:t>
      </w:r>
      <w:r w:rsidR="00CA3428" w:rsidRPr="00725549">
        <w:rPr>
          <w:rFonts w:asciiTheme="majorHAnsi" w:hAnsiTheme="majorHAnsi"/>
          <w:spacing w:val="4"/>
          <w:sz w:val="20"/>
          <w:szCs w:val="20"/>
        </w:rPr>
        <w:t>Meghalaya</w:t>
      </w:r>
      <w:r w:rsidRPr="00725549">
        <w:rPr>
          <w:rFonts w:asciiTheme="majorHAnsi" w:hAnsiTheme="majorHAnsi"/>
          <w:spacing w:val="4"/>
          <w:sz w:val="20"/>
          <w:szCs w:val="20"/>
        </w:rPr>
        <w:t xml:space="preserve"> Power </w:t>
      </w:r>
      <w:r w:rsidR="00CA3428" w:rsidRPr="00725549">
        <w:rPr>
          <w:rFonts w:asciiTheme="majorHAnsi" w:hAnsiTheme="majorHAnsi"/>
          <w:spacing w:val="4"/>
          <w:sz w:val="20"/>
          <w:szCs w:val="20"/>
        </w:rPr>
        <w:t xml:space="preserve">Limited </w:t>
      </w:r>
      <w:r w:rsidRPr="00725549">
        <w:rPr>
          <w:rFonts w:asciiTheme="majorHAnsi" w:hAnsiTheme="majorHAnsi"/>
          <w:spacing w:val="4"/>
          <w:sz w:val="20"/>
          <w:szCs w:val="20"/>
        </w:rPr>
        <w:t xml:space="preserve">and </w:t>
      </w:r>
      <w:proofErr w:type="spellStart"/>
      <w:r w:rsidRPr="00725549">
        <w:rPr>
          <w:rFonts w:asciiTheme="majorHAnsi" w:hAnsiTheme="majorHAnsi"/>
          <w:spacing w:val="4"/>
          <w:sz w:val="20"/>
          <w:szCs w:val="20"/>
        </w:rPr>
        <w:t>Anra</w:t>
      </w:r>
      <w:r w:rsidR="003D1265">
        <w:rPr>
          <w:rFonts w:asciiTheme="majorHAnsi" w:hAnsiTheme="majorHAnsi"/>
          <w:spacing w:val="4"/>
          <w:sz w:val="20"/>
          <w:szCs w:val="20"/>
        </w:rPr>
        <w:t>k</w:t>
      </w:r>
      <w:proofErr w:type="spellEnd"/>
      <w:r w:rsidR="00CA3428" w:rsidRPr="00725549">
        <w:rPr>
          <w:rFonts w:asciiTheme="majorHAnsi" w:hAnsiTheme="majorHAnsi"/>
          <w:spacing w:val="4"/>
          <w:sz w:val="20"/>
          <w:szCs w:val="20"/>
        </w:rPr>
        <w:t xml:space="preserve"> </w:t>
      </w:r>
      <w:proofErr w:type="spellStart"/>
      <w:r w:rsidR="00CA3428" w:rsidRPr="00725549">
        <w:rPr>
          <w:rFonts w:asciiTheme="majorHAnsi" w:hAnsiTheme="majorHAnsi"/>
          <w:spacing w:val="4"/>
          <w:sz w:val="20"/>
          <w:szCs w:val="20"/>
        </w:rPr>
        <w:t>Aluminium</w:t>
      </w:r>
      <w:proofErr w:type="spellEnd"/>
      <w:r w:rsidRPr="00725549">
        <w:rPr>
          <w:rFonts w:asciiTheme="majorHAnsi" w:hAnsiTheme="majorHAnsi"/>
          <w:spacing w:val="4"/>
          <w:sz w:val="20"/>
          <w:szCs w:val="20"/>
        </w:rPr>
        <w:t xml:space="preserve">, </w:t>
      </w:r>
      <w:r w:rsidR="00CA3428" w:rsidRPr="00725549">
        <w:rPr>
          <w:rFonts w:asciiTheme="majorHAnsi" w:hAnsiTheme="majorHAnsi"/>
          <w:spacing w:val="4"/>
          <w:sz w:val="20"/>
          <w:szCs w:val="20"/>
        </w:rPr>
        <w:t>Vishakhapatnam</w:t>
      </w:r>
    </w:p>
    <w:p w:rsidR="006A42F8" w:rsidRDefault="006A42F8" w:rsidP="006A42F8">
      <w:pPr>
        <w:tabs>
          <w:tab w:val="num" w:pos="720"/>
        </w:tabs>
        <w:spacing w:after="0"/>
        <w:rPr>
          <w:rFonts w:asciiTheme="majorHAnsi" w:hAnsiTheme="majorHAnsi"/>
          <w:spacing w:val="4"/>
          <w:sz w:val="20"/>
          <w:szCs w:val="20"/>
        </w:rPr>
      </w:pPr>
      <w:r>
        <w:rPr>
          <w:rFonts w:asciiTheme="majorHAnsi" w:hAnsiTheme="majorHAnsi"/>
          <w:b/>
          <w:spacing w:val="4"/>
          <w:sz w:val="20"/>
          <w:szCs w:val="20"/>
        </w:rPr>
        <w:t>At</w:t>
      </w:r>
      <w:r>
        <w:rPr>
          <w:rFonts w:asciiTheme="majorHAnsi" w:hAnsiTheme="majorHAnsi"/>
          <w:spacing w:val="4"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b/>
          <w:spacing w:val="4"/>
          <w:sz w:val="20"/>
          <w:szCs w:val="20"/>
        </w:rPr>
        <w:t>Tendaho</w:t>
      </w:r>
      <w:proofErr w:type="spellEnd"/>
      <w:r>
        <w:rPr>
          <w:rFonts w:asciiTheme="majorHAnsi" w:hAnsiTheme="majorHAnsi"/>
          <w:b/>
          <w:spacing w:val="4"/>
          <w:sz w:val="20"/>
          <w:szCs w:val="20"/>
        </w:rPr>
        <w:t xml:space="preserve"> Sugar Factory Ethiopia (Africa)</w:t>
      </w:r>
    </w:p>
    <w:p w:rsidR="006A42F8" w:rsidRDefault="006A42F8" w:rsidP="006A42F8">
      <w:pPr>
        <w:numPr>
          <w:ilvl w:val="0"/>
          <w:numId w:val="4"/>
        </w:numPr>
        <w:tabs>
          <w:tab w:val="num" w:pos="720"/>
        </w:tabs>
        <w:spacing w:after="0"/>
        <w:ind w:firstLine="288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/>
          <w:spacing w:val="4"/>
          <w:sz w:val="20"/>
          <w:szCs w:val="20"/>
        </w:rPr>
        <w:t xml:space="preserve">Arranging Safety Meetings and Seminars for staff to ensure safety maintenance and minimizing the accidents </w:t>
      </w:r>
    </w:p>
    <w:p w:rsidR="006A42F8" w:rsidRDefault="006A42F8" w:rsidP="006A42F8">
      <w:pPr>
        <w:tabs>
          <w:tab w:val="num" w:pos="720"/>
        </w:tabs>
        <w:spacing w:after="0"/>
        <w:ind w:left="576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/>
          <w:spacing w:val="4"/>
          <w:sz w:val="20"/>
          <w:szCs w:val="20"/>
        </w:rPr>
        <w:t xml:space="preserve">   </w:t>
      </w:r>
      <w:proofErr w:type="gramStart"/>
      <w:r>
        <w:rPr>
          <w:rFonts w:asciiTheme="majorHAnsi" w:hAnsiTheme="majorHAnsi"/>
          <w:spacing w:val="4"/>
          <w:sz w:val="20"/>
          <w:szCs w:val="20"/>
        </w:rPr>
        <w:t>at</w:t>
      </w:r>
      <w:proofErr w:type="gramEnd"/>
      <w:r>
        <w:rPr>
          <w:rFonts w:asciiTheme="majorHAnsi" w:hAnsiTheme="majorHAnsi"/>
          <w:spacing w:val="4"/>
          <w:sz w:val="20"/>
          <w:szCs w:val="20"/>
        </w:rPr>
        <w:t xml:space="preserve"> work place</w:t>
      </w:r>
    </w:p>
    <w:p w:rsidR="006A42F8" w:rsidRDefault="006A42F8" w:rsidP="006A42F8">
      <w:pPr>
        <w:numPr>
          <w:ilvl w:val="0"/>
          <w:numId w:val="4"/>
        </w:numPr>
        <w:tabs>
          <w:tab w:val="num" w:pos="720"/>
        </w:tabs>
        <w:spacing w:after="0"/>
        <w:ind w:firstLine="288"/>
        <w:rPr>
          <w:rStyle w:val="apple-converted-space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Interact with Clients Commissioning Lead and co-ordinate commissioning activities.</w:t>
      </w:r>
      <w:r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</w:p>
    <w:p w:rsidR="006A42F8" w:rsidRDefault="006A42F8" w:rsidP="006A42F8">
      <w:pPr>
        <w:numPr>
          <w:ilvl w:val="0"/>
          <w:numId w:val="4"/>
        </w:numPr>
        <w:tabs>
          <w:tab w:val="num" w:pos="720"/>
        </w:tabs>
        <w:spacing w:after="0"/>
        <w:ind w:firstLine="288"/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>Responsible for co-ordination activities with other disciplines as well as construction team to meet the</w:t>
      </w:r>
    </w:p>
    <w:p w:rsidR="006A42F8" w:rsidRDefault="006A42F8" w:rsidP="006A42F8">
      <w:pPr>
        <w:tabs>
          <w:tab w:val="num" w:pos="720"/>
        </w:tabs>
        <w:spacing w:after="0"/>
        <w:ind w:left="576"/>
        <w:rPr>
          <w:rStyle w:val="apple-converted-space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 Commissioning schedule.</w:t>
      </w:r>
      <w:r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</w:p>
    <w:p w:rsidR="006A42F8" w:rsidRDefault="006A42F8" w:rsidP="006A42F8">
      <w:pPr>
        <w:numPr>
          <w:ilvl w:val="0"/>
          <w:numId w:val="4"/>
        </w:numPr>
        <w:tabs>
          <w:tab w:val="num" w:pos="720"/>
        </w:tabs>
        <w:spacing w:after="0"/>
        <w:ind w:firstLine="288"/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Responsible for Interacting and follow-up with Punch-list Co-ordinate to track Punch List and Plant</w:t>
      </w:r>
    </w:p>
    <w:p w:rsidR="006A42F8" w:rsidRDefault="006A42F8" w:rsidP="006A42F8">
      <w:pPr>
        <w:tabs>
          <w:tab w:val="num" w:pos="720"/>
        </w:tabs>
        <w:spacing w:after="0"/>
        <w:ind w:left="576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   Change Requests</w:t>
      </w:r>
    </w:p>
    <w:p w:rsidR="006A42F8" w:rsidRDefault="006A42F8" w:rsidP="006A42F8">
      <w:pPr>
        <w:numPr>
          <w:ilvl w:val="0"/>
          <w:numId w:val="4"/>
        </w:numPr>
        <w:tabs>
          <w:tab w:val="num" w:pos="720"/>
        </w:tabs>
        <w:spacing w:after="0"/>
        <w:ind w:firstLine="288"/>
        <w:rPr>
          <w:rFonts w:asciiTheme="majorHAnsi" w:hAnsiTheme="majorHAnsi" w:cs="Arial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sz w:val="20"/>
          <w:szCs w:val="20"/>
          <w:shd w:val="clear" w:color="auto" w:fill="FFFFFF"/>
        </w:rPr>
        <w:t xml:space="preserve"> Tracking Hand-over documentation indicating agreed Exception</w:t>
      </w:r>
    </w:p>
    <w:p w:rsidR="006A42F8" w:rsidRDefault="006A42F8" w:rsidP="006A42F8">
      <w:pPr>
        <w:tabs>
          <w:tab w:val="num" w:pos="720"/>
        </w:tabs>
        <w:spacing w:after="0"/>
        <w:ind w:left="288"/>
        <w:rPr>
          <w:rFonts w:asciiTheme="majorHAnsi" w:hAnsiTheme="majorHAnsi"/>
          <w:spacing w:val="4"/>
          <w:sz w:val="20"/>
          <w:szCs w:val="20"/>
        </w:rPr>
      </w:pPr>
    </w:p>
    <w:p w:rsidR="006A42F8" w:rsidRDefault="006A42F8" w:rsidP="006A42F8">
      <w:pPr>
        <w:tabs>
          <w:tab w:val="num" w:pos="720"/>
        </w:tabs>
        <w:spacing w:after="0"/>
        <w:ind w:left="288"/>
        <w:rPr>
          <w:rFonts w:asciiTheme="majorHAnsi" w:hAnsiTheme="majorHAnsi"/>
          <w:spacing w:val="4"/>
          <w:sz w:val="20"/>
          <w:szCs w:val="20"/>
        </w:rPr>
      </w:pPr>
    </w:p>
    <w:p w:rsidR="008F5679" w:rsidRPr="00725549" w:rsidRDefault="008F5679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8F5679" w:rsidRPr="00725549" w:rsidRDefault="005F258F" w:rsidP="00274F43">
      <w:pPr>
        <w:shd w:val="clear" w:color="auto" w:fill="E0E0E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I</w:t>
      </w:r>
      <w:r w:rsidR="008F5679" w:rsidRPr="00725549">
        <w:rPr>
          <w:rFonts w:asciiTheme="majorHAnsi" w:hAnsiTheme="majorHAnsi"/>
          <w:b/>
          <w:sz w:val="20"/>
          <w:szCs w:val="20"/>
        </w:rPr>
        <w:t>T</w:t>
      </w:r>
      <w:r w:rsidRPr="00725549">
        <w:rPr>
          <w:rFonts w:asciiTheme="majorHAnsi" w:hAnsiTheme="majorHAnsi"/>
          <w:b/>
          <w:sz w:val="20"/>
          <w:szCs w:val="20"/>
        </w:rPr>
        <w:t xml:space="preserve"> SKILLS</w:t>
      </w:r>
    </w:p>
    <w:p w:rsidR="008F5679" w:rsidRPr="00725549" w:rsidRDefault="008F5679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BC2E54" w:rsidRPr="00725549" w:rsidRDefault="00BC2E54" w:rsidP="00AD119C">
      <w:pPr>
        <w:numPr>
          <w:ilvl w:val="0"/>
          <w:numId w:val="1"/>
        </w:numPr>
        <w:tabs>
          <w:tab w:val="num" w:pos="720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>Conversant with MS Office</w:t>
      </w:r>
      <w:r w:rsidR="005060E5" w:rsidRPr="00725549">
        <w:rPr>
          <w:rFonts w:asciiTheme="majorHAnsi" w:hAnsiTheme="majorHAnsi"/>
          <w:sz w:val="20"/>
          <w:szCs w:val="20"/>
        </w:rPr>
        <w:t xml:space="preserve">, </w:t>
      </w:r>
      <w:r w:rsidR="00CC0961" w:rsidRPr="00725549">
        <w:rPr>
          <w:rFonts w:asciiTheme="majorHAnsi" w:hAnsiTheme="majorHAnsi"/>
          <w:sz w:val="20"/>
          <w:szCs w:val="20"/>
        </w:rPr>
        <w:t xml:space="preserve">LAN and </w:t>
      </w:r>
      <w:r w:rsidR="00927F4E" w:rsidRPr="00725549">
        <w:rPr>
          <w:rFonts w:asciiTheme="majorHAnsi" w:hAnsiTheme="majorHAnsi"/>
          <w:sz w:val="20"/>
          <w:szCs w:val="20"/>
        </w:rPr>
        <w:t>Internet Applications</w:t>
      </w:r>
    </w:p>
    <w:p w:rsidR="00927F4E" w:rsidRPr="00725549" w:rsidRDefault="00927F4E" w:rsidP="00BC2E54">
      <w:pPr>
        <w:spacing w:after="0"/>
        <w:rPr>
          <w:rFonts w:asciiTheme="majorHAnsi" w:hAnsiTheme="majorHAnsi"/>
          <w:sz w:val="20"/>
          <w:szCs w:val="20"/>
        </w:rPr>
      </w:pPr>
    </w:p>
    <w:p w:rsidR="008F5679" w:rsidRPr="00725549" w:rsidRDefault="008F5679" w:rsidP="00274F43">
      <w:pPr>
        <w:shd w:val="clear" w:color="auto" w:fill="E0E0E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EDUCATION</w:t>
      </w:r>
    </w:p>
    <w:p w:rsidR="008F5679" w:rsidRPr="00725549" w:rsidRDefault="008F5679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4438F6" w:rsidRDefault="001B0079" w:rsidP="00705015">
      <w:pPr>
        <w:spacing w:after="0"/>
        <w:ind w:left="2160" w:hanging="2160"/>
        <w:rPr>
          <w:rFonts w:asciiTheme="majorHAnsi" w:hAnsiTheme="majorHAnsi"/>
          <w:spacing w:val="4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2001           </w:t>
      </w:r>
      <w:r w:rsidR="004438F6" w:rsidRPr="00725549">
        <w:rPr>
          <w:rFonts w:asciiTheme="majorHAnsi" w:hAnsiTheme="majorHAnsi"/>
          <w:spacing w:val="4"/>
          <w:sz w:val="20"/>
          <w:szCs w:val="20"/>
        </w:rPr>
        <w:t xml:space="preserve">Diploma (Electrical &amp; Instrumentation Engineering) from </w:t>
      </w:r>
      <w:r w:rsidR="00705015" w:rsidRPr="00725549">
        <w:rPr>
          <w:rFonts w:asciiTheme="majorHAnsi" w:hAnsiTheme="majorHAnsi"/>
          <w:color w:val="000000"/>
          <w:spacing w:val="4"/>
          <w:sz w:val="20"/>
          <w:szCs w:val="20"/>
        </w:rPr>
        <w:t xml:space="preserve">SM </w:t>
      </w:r>
      <w:r w:rsidR="00D34377" w:rsidRPr="00725549">
        <w:rPr>
          <w:rFonts w:asciiTheme="majorHAnsi" w:hAnsiTheme="majorHAnsi"/>
          <w:color w:val="000000"/>
          <w:spacing w:val="4"/>
          <w:sz w:val="20"/>
          <w:szCs w:val="20"/>
        </w:rPr>
        <w:t xml:space="preserve">Engineering </w:t>
      </w:r>
      <w:r w:rsidR="00705015" w:rsidRPr="00725549">
        <w:rPr>
          <w:rFonts w:asciiTheme="majorHAnsi" w:hAnsiTheme="majorHAnsi"/>
          <w:color w:val="000000"/>
          <w:spacing w:val="4"/>
          <w:sz w:val="20"/>
          <w:szCs w:val="20"/>
        </w:rPr>
        <w:t xml:space="preserve">Institute, </w:t>
      </w:r>
      <w:proofErr w:type="spellStart"/>
      <w:r w:rsidR="00DF3F81" w:rsidRPr="00725549">
        <w:rPr>
          <w:rFonts w:asciiTheme="majorHAnsi" w:hAnsiTheme="majorHAnsi"/>
          <w:color w:val="000000"/>
          <w:spacing w:val="4"/>
          <w:sz w:val="20"/>
          <w:szCs w:val="20"/>
        </w:rPr>
        <w:t>Kymore</w:t>
      </w:r>
      <w:proofErr w:type="spellEnd"/>
      <w:r w:rsidR="00DF3F81" w:rsidRPr="00725549">
        <w:rPr>
          <w:rFonts w:asciiTheme="majorHAnsi" w:hAnsiTheme="majorHAnsi"/>
          <w:color w:val="000000"/>
          <w:spacing w:val="4"/>
          <w:sz w:val="20"/>
          <w:szCs w:val="20"/>
        </w:rPr>
        <w:t xml:space="preserve">, </w:t>
      </w:r>
      <w:r w:rsidR="00D34377" w:rsidRPr="00725549">
        <w:rPr>
          <w:rFonts w:asciiTheme="majorHAnsi" w:hAnsiTheme="majorHAnsi"/>
          <w:color w:val="000000"/>
          <w:spacing w:val="4"/>
          <w:sz w:val="20"/>
          <w:szCs w:val="20"/>
        </w:rPr>
        <w:t>MP</w:t>
      </w:r>
      <w:r w:rsidR="003D1265">
        <w:rPr>
          <w:rFonts w:asciiTheme="majorHAnsi" w:hAnsiTheme="majorHAnsi"/>
          <w:spacing w:val="4"/>
          <w:sz w:val="20"/>
          <w:szCs w:val="20"/>
        </w:rPr>
        <w:t>.</w:t>
      </w:r>
    </w:p>
    <w:p w:rsidR="00E35520" w:rsidRPr="00725549" w:rsidRDefault="00E35520" w:rsidP="00705015">
      <w:pPr>
        <w:spacing w:after="0"/>
        <w:ind w:left="2160" w:hanging="2160"/>
        <w:rPr>
          <w:rFonts w:asciiTheme="majorHAnsi" w:hAnsiTheme="majorHAnsi"/>
          <w:color w:val="0033CC"/>
          <w:sz w:val="20"/>
          <w:szCs w:val="20"/>
        </w:rPr>
      </w:pPr>
      <w:r>
        <w:rPr>
          <w:rFonts w:asciiTheme="majorHAnsi" w:hAnsiTheme="majorHAnsi"/>
          <w:spacing w:val="4"/>
          <w:sz w:val="20"/>
          <w:szCs w:val="20"/>
        </w:rPr>
        <w:t>2016          Bachelor of Laws or Legum Baccalaureus</w:t>
      </w:r>
    </w:p>
    <w:p w:rsidR="00383179" w:rsidRPr="00725549" w:rsidRDefault="00383179" w:rsidP="00705015">
      <w:pPr>
        <w:spacing w:after="0"/>
        <w:ind w:left="2160" w:hanging="2160"/>
        <w:rPr>
          <w:rFonts w:asciiTheme="majorHAnsi" w:hAnsiTheme="majorHAnsi"/>
          <w:color w:val="000000"/>
          <w:sz w:val="20"/>
          <w:szCs w:val="20"/>
        </w:rPr>
      </w:pPr>
    </w:p>
    <w:p w:rsidR="008F5679" w:rsidRPr="00725549" w:rsidRDefault="008F5679" w:rsidP="00274F43">
      <w:pPr>
        <w:shd w:val="clear" w:color="auto" w:fill="E0E0E0"/>
        <w:spacing w:after="0"/>
        <w:jc w:val="center"/>
        <w:rPr>
          <w:rFonts w:asciiTheme="majorHAnsi" w:hAnsiTheme="majorHAnsi"/>
          <w:b/>
          <w:sz w:val="20"/>
          <w:szCs w:val="20"/>
        </w:rPr>
      </w:pPr>
      <w:r w:rsidRPr="00725549">
        <w:rPr>
          <w:rFonts w:asciiTheme="majorHAnsi" w:hAnsiTheme="majorHAnsi"/>
          <w:b/>
          <w:sz w:val="20"/>
          <w:szCs w:val="20"/>
        </w:rPr>
        <w:t>PERSONAL DETAILS</w:t>
      </w:r>
    </w:p>
    <w:p w:rsidR="00E245A5" w:rsidRPr="00725549" w:rsidRDefault="00E245A5" w:rsidP="008F5679">
      <w:pPr>
        <w:tabs>
          <w:tab w:val="left" w:pos="1233"/>
        </w:tabs>
        <w:spacing w:after="0"/>
        <w:rPr>
          <w:rFonts w:asciiTheme="majorHAnsi" w:hAnsiTheme="majorHAnsi"/>
          <w:sz w:val="20"/>
          <w:szCs w:val="20"/>
        </w:rPr>
      </w:pPr>
    </w:p>
    <w:p w:rsidR="008F5679" w:rsidRPr="001B0079" w:rsidRDefault="008F5679" w:rsidP="008F5679">
      <w:pPr>
        <w:tabs>
          <w:tab w:val="left" w:pos="1233"/>
        </w:tabs>
        <w:spacing w:after="0"/>
        <w:rPr>
          <w:rFonts w:asciiTheme="majorHAnsi" w:hAnsiTheme="majorHAnsi"/>
          <w:sz w:val="20"/>
          <w:szCs w:val="20"/>
        </w:rPr>
      </w:pPr>
      <w:r w:rsidRPr="00725549">
        <w:rPr>
          <w:rFonts w:asciiTheme="majorHAnsi" w:hAnsiTheme="majorHAnsi"/>
          <w:sz w:val="20"/>
          <w:szCs w:val="20"/>
        </w:rPr>
        <w:t xml:space="preserve">Date of Birth:   </w:t>
      </w:r>
      <w:r w:rsidRPr="00725549">
        <w:rPr>
          <w:rFonts w:asciiTheme="majorHAnsi" w:hAnsiTheme="majorHAnsi"/>
          <w:sz w:val="20"/>
          <w:szCs w:val="20"/>
        </w:rPr>
        <w:tab/>
      </w:r>
      <w:r w:rsidRPr="00725549">
        <w:rPr>
          <w:rFonts w:asciiTheme="majorHAnsi" w:hAnsiTheme="majorHAnsi"/>
          <w:sz w:val="20"/>
          <w:szCs w:val="20"/>
        </w:rPr>
        <w:tab/>
      </w:r>
      <w:r w:rsidR="0066107E" w:rsidRPr="00725549">
        <w:rPr>
          <w:rFonts w:asciiTheme="majorHAnsi" w:hAnsiTheme="majorHAnsi"/>
          <w:sz w:val="20"/>
          <w:szCs w:val="20"/>
        </w:rPr>
        <w:t>15</w:t>
      </w:r>
      <w:r w:rsidR="0066107E" w:rsidRPr="00725549">
        <w:rPr>
          <w:rFonts w:asciiTheme="majorHAnsi" w:hAnsiTheme="majorHAnsi"/>
          <w:sz w:val="20"/>
          <w:szCs w:val="20"/>
          <w:vertAlign w:val="superscript"/>
        </w:rPr>
        <w:t>th</w:t>
      </w:r>
      <w:r w:rsidR="007A2590" w:rsidRPr="00725549">
        <w:rPr>
          <w:rFonts w:asciiTheme="majorHAnsi" w:hAnsiTheme="majorHAnsi"/>
          <w:sz w:val="20"/>
          <w:szCs w:val="20"/>
        </w:rPr>
        <w:t xml:space="preserve">January, </w:t>
      </w:r>
      <w:r w:rsidR="0066107E" w:rsidRPr="00725549">
        <w:rPr>
          <w:rFonts w:asciiTheme="majorHAnsi" w:hAnsiTheme="majorHAnsi"/>
          <w:sz w:val="20"/>
          <w:szCs w:val="20"/>
        </w:rPr>
        <w:t>1981</w:t>
      </w:r>
    </w:p>
    <w:p w:rsidR="008F5679" w:rsidRPr="001B0079" w:rsidRDefault="008F5679" w:rsidP="008F5679">
      <w:pPr>
        <w:tabs>
          <w:tab w:val="left" w:pos="1233"/>
        </w:tabs>
        <w:spacing w:after="0"/>
        <w:ind w:left="2160" w:hanging="2160"/>
        <w:rPr>
          <w:rFonts w:asciiTheme="majorHAnsi" w:hAnsiTheme="majorHAnsi"/>
          <w:sz w:val="20"/>
          <w:szCs w:val="20"/>
          <w:lang w:val="pt-BR"/>
        </w:rPr>
      </w:pPr>
      <w:r w:rsidRPr="001B0079">
        <w:rPr>
          <w:rFonts w:asciiTheme="majorHAnsi" w:hAnsiTheme="majorHAnsi"/>
          <w:sz w:val="20"/>
          <w:szCs w:val="20"/>
        </w:rPr>
        <w:t xml:space="preserve">Address: </w:t>
      </w:r>
      <w:r w:rsidRPr="001B0079">
        <w:rPr>
          <w:rFonts w:asciiTheme="majorHAnsi" w:hAnsiTheme="majorHAnsi"/>
          <w:sz w:val="20"/>
          <w:szCs w:val="20"/>
        </w:rPr>
        <w:tab/>
      </w:r>
      <w:r w:rsidRPr="001B0079">
        <w:rPr>
          <w:rFonts w:asciiTheme="majorHAnsi" w:hAnsiTheme="majorHAnsi"/>
          <w:sz w:val="20"/>
          <w:szCs w:val="20"/>
        </w:rPr>
        <w:tab/>
      </w:r>
      <w:r w:rsidR="00DD446D">
        <w:rPr>
          <w:rFonts w:asciiTheme="majorHAnsi" w:hAnsiTheme="majorHAnsi"/>
          <w:sz w:val="20"/>
          <w:szCs w:val="20"/>
        </w:rPr>
        <w:t>MISHRA BHAVAN</w:t>
      </w:r>
      <w:r w:rsidR="003E3652" w:rsidRPr="001B0079">
        <w:rPr>
          <w:rFonts w:asciiTheme="majorHAnsi" w:hAnsiTheme="majorHAnsi"/>
          <w:sz w:val="20"/>
          <w:szCs w:val="20"/>
        </w:rPr>
        <w:t>,</w:t>
      </w:r>
      <w:r w:rsidR="00DD446D">
        <w:rPr>
          <w:rFonts w:asciiTheme="majorHAnsi" w:hAnsiTheme="majorHAnsi"/>
          <w:sz w:val="20"/>
          <w:szCs w:val="20"/>
        </w:rPr>
        <w:t>SHIVPURI M.KHANA ROAD MUNSHIGANJ PO-HAL KORWADISTT-</w:t>
      </w:r>
      <w:r w:rsidR="003E3652" w:rsidRPr="001B0079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FE317C" w:rsidRPr="001B0079">
        <w:rPr>
          <w:rFonts w:asciiTheme="majorHAnsi" w:hAnsiTheme="majorHAnsi"/>
          <w:sz w:val="20"/>
          <w:szCs w:val="20"/>
        </w:rPr>
        <w:t>Ameth</w:t>
      </w:r>
      <w:r w:rsidR="00D81EF1" w:rsidRPr="001B0079">
        <w:rPr>
          <w:rFonts w:asciiTheme="majorHAnsi" w:hAnsiTheme="majorHAnsi"/>
          <w:sz w:val="20"/>
          <w:szCs w:val="20"/>
        </w:rPr>
        <w:t>i</w:t>
      </w:r>
      <w:proofErr w:type="spellEnd"/>
      <w:r w:rsidR="00D81EF1" w:rsidRPr="001B0079">
        <w:rPr>
          <w:rFonts w:asciiTheme="majorHAnsi" w:hAnsiTheme="majorHAnsi"/>
          <w:sz w:val="20"/>
          <w:szCs w:val="20"/>
        </w:rPr>
        <w:t xml:space="preserve"> –</w:t>
      </w:r>
      <w:r w:rsidR="00DD446D">
        <w:rPr>
          <w:rFonts w:asciiTheme="majorHAnsi" w:hAnsiTheme="majorHAnsi"/>
          <w:sz w:val="20"/>
          <w:szCs w:val="20"/>
        </w:rPr>
        <w:t>227412</w:t>
      </w:r>
      <w:r w:rsidR="00D81EF1" w:rsidRPr="001B0079">
        <w:rPr>
          <w:rFonts w:asciiTheme="majorHAnsi" w:hAnsiTheme="majorHAnsi"/>
          <w:sz w:val="20"/>
          <w:szCs w:val="20"/>
        </w:rPr>
        <w:t xml:space="preserve">, </w:t>
      </w:r>
      <w:r w:rsidR="00334B10" w:rsidRPr="001B0079">
        <w:rPr>
          <w:rFonts w:asciiTheme="majorHAnsi" w:hAnsiTheme="majorHAnsi"/>
          <w:sz w:val="20"/>
          <w:szCs w:val="20"/>
        </w:rPr>
        <w:t>UP</w:t>
      </w:r>
    </w:p>
    <w:p w:rsidR="008F5679" w:rsidRPr="008E7FC9" w:rsidRDefault="008F5679" w:rsidP="008F5679">
      <w:pPr>
        <w:tabs>
          <w:tab w:val="left" w:pos="1233"/>
        </w:tabs>
        <w:spacing w:after="0"/>
        <w:ind w:left="2160" w:hanging="2160"/>
        <w:rPr>
          <w:rFonts w:asciiTheme="majorHAnsi" w:hAnsiTheme="majorHAnsi"/>
          <w:bCs/>
          <w:sz w:val="20"/>
          <w:szCs w:val="20"/>
        </w:rPr>
      </w:pPr>
      <w:r w:rsidRPr="00725549">
        <w:rPr>
          <w:rFonts w:asciiTheme="majorHAnsi" w:hAnsiTheme="majorHAnsi"/>
          <w:bCs/>
          <w:sz w:val="20"/>
          <w:szCs w:val="20"/>
        </w:rPr>
        <w:t>Languages Known:</w:t>
      </w:r>
      <w:r w:rsidRPr="00725549">
        <w:rPr>
          <w:rFonts w:asciiTheme="majorHAnsi" w:hAnsiTheme="majorHAnsi"/>
          <w:bCs/>
          <w:sz w:val="20"/>
          <w:szCs w:val="20"/>
        </w:rPr>
        <w:tab/>
      </w:r>
      <w:r w:rsidR="00E245A5" w:rsidRPr="00725549">
        <w:rPr>
          <w:rFonts w:asciiTheme="majorHAnsi" w:hAnsiTheme="majorHAnsi"/>
          <w:bCs/>
          <w:sz w:val="20"/>
          <w:szCs w:val="20"/>
        </w:rPr>
        <w:t xml:space="preserve">English </w:t>
      </w:r>
      <w:r w:rsidR="00FC3C14" w:rsidRPr="00725549">
        <w:rPr>
          <w:rFonts w:asciiTheme="majorHAnsi" w:hAnsiTheme="majorHAnsi"/>
          <w:bCs/>
          <w:sz w:val="20"/>
          <w:szCs w:val="20"/>
        </w:rPr>
        <w:t xml:space="preserve">and </w:t>
      </w:r>
      <w:r w:rsidR="00E245A5" w:rsidRPr="00725549">
        <w:rPr>
          <w:rFonts w:asciiTheme="majorHAnsi" w:hAnsiTheme="majorHAnsi"/>
          <w:bCs/>
          <w:sz w:val="20"/>
          <w:szCs w:val="20"/>
        </w:rPr>
        <w:t>Hindi</w:t>
      </w:r>
    </w:p>
    <w:p w:rsidR="00B7202A" w:rsidRDefault="00B7202A" w:rsidP="00B7202A">
      <w:pPr>
        <w:pStyle w:val="BodyText"/>
        <w:jc w:val="both"/>
        <w:rPr>
          <w:b/>
        </w:rPr>
      </w:pPr>
      <w:r w:rsidRPr="00930D0D">
        <w:rPr>
          <w:sz w:val="24"/>
        </w:rPr>
        <w:t>Passport No.</w:t>
      </w:r>
      <w:r w:rsidRPr="00930D0D">
        <w:rPr>
          <w:sz w:val="24"/>
        </w:rPr>
        <w:tab/>
      </w:r>
      <w:r w:rsidRPr="00930D0D">
        <w:rPr>
          <w:sz w:val="24"/>
        </w:rPr>
        <w:tab/>
      </w:r>
      <w:r w:rsidR="00595080">
        <w:rPr>
          <w:b/>
        </w:rPr>
        <w:t>V0291748</w:t>
      </w:r>
    </w:p>
    <w:p w:rsidR="00DB3401" w:rsidRPr="008D1197" w:rsidRDefault="00DB3401" w:rsidP="00B7202A">
      <w:pPr>
        <w:pStyle w:val="BodyText"/>
        <w:jc w:val="both"/>
        <w:rPr>
          <w:b/>
          <w:sz w:val="24"/>
          <w:szCs w:val="24"/>
        </w:rPr>
      </w:pPr>
      <w:r w:rsidRPr="008D1197">
        <w:rPr>
          <w:b/>
          <w:sz w:val="24"/>
          <w:szCs w:val="24"/>
        </w:rPr>
        <w:t>Skype</w:t>
      </w:r>
      <w:r w:rsidRPr="008D1197">
        <w:rPr>
          <w:b/>
          <w:sz w:val="24"/>
          <w:szCs w:val="24"/>
        </w:rPr>
        <w:tab/>
      </w:r>
      <w:r w:rsidRPr="008D1197">
        <w:rPr>
          <w:b/>
          <w:sz w:val="24"/>
          <w:szCs w:val="24"/>
        </w:rPr>
        <w:tab/>
      </w:r>
      <w:r w:rsidR="008D1197">
        <w:rPr>
          <w:b/>
          <w:sz w:val="24"/>
          <w:szCs w:val="24"/>
        </w:rPr>
        <w:tab/>
      </w:r>
      <w:proofErr w:type="spellStart"/>
      <w:r w:rsidRPr="008D1197">
        <w:rPr>
          <w:b/>
          <w:sz w:val="24"/>
          <w:szCs w:val="24"/>
        </w:rPr>
        <w:t>sadhvimishra</w:t>
      </w:r>
      <w:proofErr w:type="spellEnd"/>
    </w:p>
    <w:p w:rsidR="00B7202A" w:rsidRDefault="00B7202A" w:rsidP="00B7202A">
      <w:pPr>
        <w:pStyle w:val="BodyText"/>
        <w:jc w:val="both"/>
        <w:rPr>
          <w:b/>
        </w:rPr>
      </w:pPr>
      <w:r w:rsidRPr="008D1197">
        <w:rPr>
          <w:b/>
          <w:sz w:val="24"/>
          <w:szCs w:val="24"/>
        </w:rPr>
        <w:t>Pan No.</w:t>
      </w:r>
      <w:r w:rsidRPr="008D1197">
        <w:rPr>
          <w:b/>
          <w:sz w:val="24"/>
          <w:szCs w:val="24"/>
        </w:rPr>
        <w:tab/>
      </w:r>
      <w:r w:rsidRPr="008D1197">
        <w:rPr>
          <w:b/>
          <w:sz w:val="24"/>
          <w:szCs w:val="24"/>
        </w:rPr>
        <w:tab/>
        <w:t>ALTPM0402E</w:t>
      </w:r>
    </w:p>
    <w:p w:rsidR="00471DCD" w:rsidRDefault="00D335F9" w:rsidP="00B7202A">
      <w:pPr>
        <w:pStyle w:val="BodyText"/>
        <w:jc w:val="both"/>
        <w:rPr>
          <w:b/>
        </w:rPr>
      </w:pPr>
      <w:r>
        <w:rPr>
          <w:b/>
          <w:sz w:val="20"/>
        </w:rPr>
        <w:t>Link</w:t>
      </w:r>
      <w:r w:rsidRPr="00471DCD">
        <w:rPr>
          <w:b/>
          <w:sz w:val="20"/>
        </w:rPr>
        <w:t>edIn</w:t>
      </w:r>
      <w:r w:rsidR="00471DCD" w:rsidRPr="00471DCD">
        <w:rPr>
          <w:b/>
          <w:sz w:val="20"/>
        </w:rPr>
        <w:t xml:space="preserve"> Profile</w:t>
      </w:r>
      <w:r w:rsidR="00471DCD">
        <w:rPr>
          <w:b/>
          <w:sz w:val="20"/>
        </w:rPr>
        <w:tab/>
      </w:r>
      <w:r w:rsidR="00471DCD">
        <w:rPr>
          <w:b/>
        </w:rPr>
        <w:tab/>
      </w:r>
      <w:r w:rsidR="00471DCD">
        <w:rPr>
          <w:rFonts w:ascii="Helvetica" w:hAnsi="Helvetica" w:cs="Helvetica"/>
          <w:color w:val="0084BF"/>
          <w:sz w:val="15"/>
          <w:szCs w:val="15"/>
          <w:shd w:val="clear" w:color="auto" w:fill="F5F5F5"/>
        </w:rPr>
        <w:t>linkedin.com/in/arun-kumar-mishra-11990b24</w:t>
      </w:r>
    </w:p>
    <w:p w:rsidR="008B6F38" w:rsidRDefault="008B6F38" w:rsidP="00B7202A">
      <w:pPr>
        <w:pStyle w:val="BodyText"/>
        <w:jc w:val="both"/>
        <w:rPr>
          <w:b/>
        </w:rPr>
      </w:pPr>
    </w:p>
    <w:p w:rsidR="008B6F38" w:rsidRDefault="008B6F38" w:rsidP="00B7202A">
      <w:pPr>
        <w:pStyle w:val="BodyText"/>
        <w:jc w:val="both"/>
        <w:rPr>
          <w:b/>
        </w:rPr>
      </w:pPr>
    </w:p>
    <w:p w:rsidR="008B6F38" w:rsidRDefault="008B6F38" w:rsidP="00B7202A">
      <w:pPr>
        <w:pStyle w:val="BodyText"/>
        <w:jc w:val="both"/>
        <w:rPr>
          <w:b/>
        </w:rPr>
      </w:pPr>
    </w:p>
    <w:p w:rsidR="008B6F38" w:rsidRDefault="008B6F38" w:rsidP="00B7202A">
      <w:pPr>
        <w:pStyle w:val="BodyText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8B6F38" w:rsidRDefault="008B6F38" w:rsidP="00B7202A">
      <w:pPr>
        <w:pStyle w:val="BodyText"/>
        <w:jc w:val="both"/>
        <w:rPr>
          <w:b/>
          <w:sz w:val="24"/>
          <w:szCs w:val="24"/>
        </w:rPr>
      </w:pPr>
    </w:p>
    <w:p w:rsidR="008B6F38" w:rsidRPr="008B6F38" w:rsidRDefault="008B6F38" w:rsidP="008B6F38">
      <w:pPr>
        <w:pStyle w:val="BodyText"/>
        <w:jc w:val="right"/>
        <w:rPr>
          <w:b/>
          <w:sz w:val="24"/>
          <w:szCs w:val="24"/>
        </w:rPr>
      </w:pPr>
      <w:r w:rsidRPr="008B6F38">
        <w:rPr>
          <w:b/>
          <w:sz w:val="24"/>
          <w:szCs w:val="24"/>
        </w:rPr>
        <w:t>(ARUN KUMAR MISHRA)</w:t>
      </w:r>
    </w:p>
    <w:p w:rsidR="008B6F38" w:rsidRPr="00930D0D" w:rsidRDefault="008B6F38" w:rsidP="00B7202A">
      <w:pPr>
        <w:pStyle w:val="BodyText"/>
        <w:jc w:val="both"/>
        <w:rPr>
          <w:sz w:val="24"/>
        </w:rPr>
      </w:pPr>
    </w:p>
    <w:p w:rsidR="0030347E" w:rsidRDefault="0030347E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30347E" w:rsidRDefault="0030347E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30347E" w:rsidRDefault="0030347E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30347E" w:rsidRDefault="0030347E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30347E" w:rsidRDefault="0030347E" w:rsidP="008F5679">
      <w:pPr>
        <w:spacing w:after="0"/>
        <w:rPr>
          <w:rFonts w:asciiTheme="majorHAnsi" w:hAnsiTheme="majorHAnsi"/>
          <w:sz w:val="20"/>
          <w:szCs w:val="20"/>
        </w:rPr>
      </w:pPr>
    </w:p>
    <w:p w:rsidR="0030347E" w:rsidRDefault="0030347E" w:rsidP="008F5679">
      <w:pPr>
        <w:spacing w:after="0"/>
        <w:rPr>
          <w:rFonts w:asciiTheme="majorHAnsi" w:hAnsiTheme="majorHAnsi"/>
          <w:sz w:val="20"/>
          <w:szCs w:val="20"/>
        </w:rPr>
      </w:pPr>
    </w:p>
    <w:sectPr w:rsidR="0030347E" w:rsidSect="007E1432">
      <w:pgSz w:w="11907" w:h="16839" w:code="9"/>
      <w:pgMar w:top="806" w:right="720" w:bottom="907" w:left="720" w:header="720" w:footer="720" w:gutter="0"/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F2459"/>
    <w:multiLevelType w:val="multilevel"/>
    <w:tmpl w:val="2CEC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47CFB"/>
    <w:multiLevelType w:val="multilevel"/>
    <w:tmpl w:val="04A4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3B7D43"/>
    <w:multiLevelType w:val="multilevel"/>
    <w:tmpl w:val="AD9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AE28D3"/>
    <w:multiLevelType w:val="multilevel"/>
    <w:tmpl w:val="E062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503B82"/>
    <w:multiLevelType w:val="multilevel"/>
    <w:tmpl w:val="6ACE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461523"/>
    <w:multiLevelType w:val="hybridMultilevel"/>
    <w:tmpl w:val="1A58F89C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>
    <w:nsid w:val="31BD556C"/>
    <w:multiLevelType w:val="multilevel"/>
    <w:tmpl w:val="A7CC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C152FB"/>
    <w:multiLevelType w:val="hybridMultilevel"/>
    <w:tmpl w:val="829C3718"/>
    <w:lvl w:ilvl="0" w:tplc="ED7AF15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626C98"/>
    <w:multiLevelType w:val="multilevel"/>
    <w:tmpl w:val="8A54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3E52C8"/>
    <w:multiLevelType w:val="multilevel"/>
    <w:tmpl w:val="0CA2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8A1736"/>
    <w:multiLevelType w:val="hybridMultilevel"/>
    <w:tmpl w:val="55784E9E"/>
    <w:lvl w:ilvl="0" w:tplc="04090003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11">
    <w:nsid w:val="686C49BE"/>
    <w:multiLevelType w:val="multilevel"/>
    <w:tmpl w:val="85FC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436DF9"/>
    <w:multiLevelType w:val="multilevel"/>
    <w:tmpl w:val="6BFE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35878"/>
    <w:multiLevelType w:val="multilevel"/>
    <w:tmpl w:val="60A2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36526E"/>
    <w:multiLevelType w:val="multilevel"/>
    <w:tmpl w:val="035C1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3"/>
  </w:num>
  <w:num w:numId="7">
    <w:abstractNumId w:val="2"/>
  </w:num>
  <w:num w:numId="8">
    <w:abstractNumId w:val="9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1"/>
  </w:num>
  <w:num w:numId="14">
    <w:abstractNumId w:val="12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40"/>
  <w:displayHorizontalDrawingGridEvery w:val="2"/>
  <w:characterSpacingControl w:val="doNotCompress"/>
  <w:compat/>
  <w:rsids>
    <w:rsidRoot w:val="008F5679"/>
    <w:rsid w:val="00012D64"/>
    <w:rsid w:val="00026113"/>
    <w:rsid w:val="00031217"/>
    <w:rsid w:val="00036F97"/>
    <w:rsid w:val="00037992"/>
    <w:rsid w:val="000424E9"/>
    <w:rsid w:val="0006622C"/>
    <w:rsid w:val="00076BD4"/>
    <w:rsid w:val="00076D76"/>
    <w:rsid w:val="0009104D"/>
    <w:rsid w:val="000B2A3B"/>
    <w:rsid w:val="000B5AC9"/>
    <w:rsid w:val="000C774C"/>
    <w:rsid w:val="000D3D7B"/>
    <w:rsid w:val="00101411"/>
    <w:rsid w:val="00107E33"/>
    <w:rsid w:val="001143A4"/>
    <w:rsid w:val="00160E4F"/>
    <w:rsid w:val="00183F56"/>
    <w:rsid w:val="0018755E"/>
    <w:rsid w:val="0019244F"/>
    <w:rsid w:val="001A69BC"/>
    <w:rsid w:val="001A6BE8"/>
    <w:rsid w:val="001B0079"/>
    <w:rsid w:val="001C7F16"/>
    <w:rsid w:val="001D0D1F"/>
    <w:rsid w:val="001E293F"/>
    <w:rsid w:val="001F56B3"/>
    <w:rsid w:val="00261868"/>
    <w:rsid w:val="00274F43"/>
    <w:rsid w:val="002B56C5"/>
    <w:rsid w:val="002C073C"/>
    <w:rsid w:val="002D5E42"/>
    <w:rsid w:val="002F0021"/>
    <w:rsid w:val="00300466"/>
    <w:rsid w:val="0030347E"/>
    <w:rsid w:val="00303561"/>
    <w:rsid w:val="00312585"/>
    <w:rsid w:val="00314DAB"/>
    <w:rsid w:val="003175A1"/>
    <w:rsid w:val="003262A6"/>
    <w:rsid w:val="00334B10"/>
    <w:rsid w:val="00337EF3"/>
    <w:rsid w:val="00351D37"/>
    <w:rsid w:val="00360BFB"/>
    <w:rsid w:val="00383179"/>
    <w:rsid w:val="003A253A"/>
    <w:rsid w:val="003A763C"/>
    <w:rsid w:val="003B0C55"/>
    <w:rsid w:val="003B7043"/>
    <w:rsid w:val="003B7D03"/>
    <w:rsid w:val="003C4E56"/>
    <w:rsid w:val="003D1265"/>
    <w:rsid w:val="003D6938"/>
    <w:rsid w:val="003D7E29"/>
    <w:rsid w:val="003E3652"/>
    <w:rsid w:val="00400440"/>
    <w:rsid w:val="0040529E"/>
    <w:rsid w:val="00412AB0"/>
    <w:rsid w:val="00413821"/>
    <w:rsid w:val="004204DB"/>
    <w:rsid w:val="0043280B"/>
    <w:rsid w:val="00433607"/>
    <w:rsid w:val="004438F6"/>
    <w:rsid w:val="00460276"/>
    <w:rsid w:val="00466C36"/>
    <w:rsid w:val="00471DCD"/>
    <w:rsid w:val="00491A64"/>
    <w:rsid w:val="00496D10"/>
    <w:rsid w:val="004A143C"/>
    <w:rsid w:val="004A245E"/>
    <w:rsid w:val="004C0574"/>
    <w:rsid w:val="005022D8"/>
    <w:rsid w:val="005060E5"/>
    <w:rsid w:val="00515453"/>
    <w:rsid w:val="0051700B"/>
    <w:rsid w:val="00525489"/>
    <w:rsid w:val="005319BA"/>
    <w:rsid w:val="00546601"/>
    <w:rsid w:val="00555CDF"/>
    <w:rsid w:val="00580712"/>
    <w:rsid w:val="00595080"/>
    <w:rsid w:val="005C1D73"/>
    <w:rsid w:val="005E7CE9"/>
    <w:rsid w:val="005F258F"/>
    <w:rsid w:val="00602FE2"/>
    <w:rsid w:val="00614B53"/>
    <w:rsid w:val="00626DBB"/>
    <w:rsid w:val="00627BBC"/>
    <w:rsid w:val="006307BC"/>
    <w:rsid w:val="00644559"/>
    <w:rsid w:val="006477D6"/>
    <w:rsid w:val="0066107E"/>
    <w:rsid w:val="00670499"/>
    <w:rsid w:val="00673BCA"/>
    <w:rsid w:val="0067624A"/>
    <w:rsid w:val="006A16CF"/>
    <w:rsid w:val="006A42F8"/>
    <w:rsid w:val="006A60D8"/>
    <w:rsid w:val="006B2283"/>
    <w:rsid w:val="006C0CAD"/>
    <w:rsid w:val="006C3A13"/>
    <w:rsid w:val="006C57EA"/>
    <w:rsid w:val="006D66E3"/>
    <w:rsid w:val="006E22A5"/>
    <w:rsid w:val="00705015"/>
    <w:rsid w:val="007121E0"/>
    <w:rsid w:val="00725549"/>
    <w:rsid w:val="00752AB4"/>
    <w:rsid w:val="00762D96"/>
    <w:rsid w:val="00764D9D"/>
    <w:rsid w:val="00771E5E"/>
    <w:rsid w:val="00774208"/>
    <w:rsid w:val="00775373"/>
    <w:rsid w:val="007821D1"/>
    <w:rsid w:val="00785A87"/>
    <w:rsid w:val="00787628"/>
    <w:rsid w:val="007A2590"/>
    <w:rsid w:val="007A6457"/>
    <w:rsid w:val="007B2B79"/>
    <w:rsid w:val="007B4EB6"/>
    <w:rsid w:val="007D01C5"/>
    <w:rsid w:val="007E1432"/>
    <w:rsid w:val="007F40E0"/>
    <w:rsid w:val="007F7096"/>
    <w:rsid w:val="00801191"/>
    <w:rsid w:val="00806382"/>
    <w:rsid w:val="00810E6A"/>
    <w:rsid w:val="00812147"/>
    <w:rsid w:val="008160E5"/>
    <w:rsid w:val="00820731"/>
    <w:rsid w:val="00833212"/>
    <w:rsid w:val="00840150"/>
    <w:rsid w:val="00841E20"/>
    <w:rsid w:val="00851887"/>
    <w:rsid w:val="00856FFE"/>
    <w:rsid w:val="00857CB1"/>
    <w:rsid w:val="008648F4"/>
    <w:rsid w:val="0088270F"/>
    <w:rsid w:val="00891B6F"/>
    <w:rsid w:val="008B589D"/>
    <w:rsid w:val="008B6F38"/>
    <w:rsid w:val="008D1197"/>
    <w:rsid w:val="008E0C6F"/>
    <w:rsid w:val="008E7FC9"/>
    <w:rsid w:val="008F09B8"/>
    <w:rsid w:val="008F5679"/>
    <w:rsid w:val="009017DE"/>
    <w:rsid w:val="00927F4E"/>
    <w:rsid w:val="00936AE0"/>
    <w:rsid w:val="00941B05"/>
    <w:rsid w:val="0097302C"/>
    <w:rsid w:val="00975FC2"/>
    <w:rsid w:val="009B0BF6"/>
    <w:rsid w:val="009C1577"/>
    <w:rsid w:val="009C58E5"/>
    <w:rsid w:val="009D2498"/>
    <w:rsid w:val="009E0AA1"/>
    <w:rsid w:val="009E6314"/>
    <w:rsid w:val="009F545D"/>
    <w:rsid w:val="00A008E0"/>
    <w:rsid w:val="00A04A4F"/>
    <w:rsid w:val="00A1760E"/>
    <w:rsid w:val="00A43923"/>
    <w:rsid w:val="00A758F8"/>
    <w:rsid w:val="00A8207B"/>
    <w:rsid w:val="00A86D11"/>
    <w:rsid w:val="00A929CE"/>
    <w:rsid w:val="00A9308B"/>
    <w:rsid w:val="00AB688F"/>
    <w:rsid w:val="00AC693D"/>
    <w:rsid w:val="00AD119C"/>
    <w:rsid w:val="00AD7C20"/>
    <w:rsid w:val="00AE0660"/>
    <w:rsid w:val="00B05198"/>
    <w:rsid w:val="00B167F3"/>
    <w:rsid w:val="00B24655"/>
    <w:rsid w:val="00B313F9"/>
    <w:rsid w:val="00B358EE"/>
    <w:rsid w:val="00B718B8"/>
    <w:rsid w:val="00B7202A"/>
    <w:rsid w:val="00B7331C"/>
    <w:rsid w:val="00B7347F"/>
    <w:rsid w:val="00B753BE"/>
    <w:rsid w:val="00B80029"/>
    <w:rsid w:val="00B86E1E"/>
    <w:rsid w:val="00B972F9"/>
    <w:rsid w:val="00BC2E54"/>
    <w:rsid w:val="00BD24CC"/>
    <w:rsid w:val="00BD28C8"/>
    <w:rsid w:val="00BD6BE6"/>
    <w:rsid w:val="00C14D66"/>
    <w:rsid w:val="00C2049C"/>
    <w:rsid w:val="00C36A44"/>
    <w:rsid w:val="00C40308"/>
    <w:rsid w:val="00C7093E"/>
    <w:rsid w:val="00C801FE"/>
    <w:rsid w:val="00C85B8D"/>
    <w:rsid w:val="00CA3428"/>
    <w:rsid w:val="00CA3B83"/>
    <w:rsid w:val="00CC0928"/>
    <w:rsid w:val="00CC0961"/>
    <w:rsid w:val="00CE28EE"/>
    <w:rsid w:val="00CE7BA0"/>
    <w:rsid w:val="00CF7F46"/>
    <w:rsid w:val="00D01681"/>
    <w:rsid w:val="00D03801"/>
    <w:rsid w:val="00D05173"/>
    <w:rsid w:val="00D11799"/>
    <w:rsid w:val="00D1666A"/>
    <w:rsid w:val="00D16D7E"/>
    <w:rsid w:val="00D17771"/>
    <w:rsid w:val="00D218DC"/>
    <w:rsid w:val="00D335F9"/>
    <w:rsid w:val="00D34377"/>
    <w:rsid w:val="00D42A1E"/>
    <w:rsid w:val="00D50C06"/>
    <w:rsid w:val="00D56D9F"/>
    <w:rsid w:val="00D60548"/>
    <w:rsid w:val="00D7143B"/>
    <w:rsid w:val="00D73AEA"/>
    <w:rsid w:val="00D81EF1"/>
    <w:rsid w:val="00D838B4"/>
    <w:rsid w:val="00D85BF2"/>
    <w:rsid w:val="00D87B31"/>
    <w:rsid w:val="00D92440"/>
    <w:rsid w:val="00D95A65"/>
    <w:rsid w:val="00DB17F5"/>
    <w:rsid w:val="00DB3401"/>
    <w:rsid w:val="00DB696F"/>
    <w:rsid w:val="00DB76F2"/>
    <w:rsid w:val="00DC5030"/>
    <w:rsid w:val="00DD1AD2"/>
    <w:rsid w:val="00DD3E15"/>
    <w:rsid w:val="00DD446D"/>
    <w:rsid w:val="00DD6705"/>
    <w:rsid w:val="00DF3F81"/>
    <w:rsid w:val="00E13DFB"/>
    <w:rsid w:val="00E13F4A"/>
    <w:rsid w:val="00E14613"/>
    <w:rsid w:val="00E245A5"/>
    <w:rsid w:val="00E35520"/>
    <w:rsid w:val="00E63FBD"/>
    <w:rsid w:val="00E750F0"/>
    <w:rsid w:val="00E77154"/>
    <w:rsid w:val="00EF42BB"/>
    <w:rsid w:val="00F01D07"/>
    <w:rsid w:val="00F11C3E"/>
    <w:rsid w:val="00F15D29"/>
    <w:rsid w:val="00F31DEB"/>
    <w:rsid w:val="00F61FC3"/>
    <w:rsid w:val="00F62F24"/>
    <w:rsid w:val="00F722BF"/>
    <w:rsid w:val="00F7647D"/>
    <w:rsid w:val="00F77F79"/>
    <w:rsid w:val="00F82527"/>
    <w:rsid w:val="00F954DC"/>
    <w:rsid w:val="00FC3C14"/>
    <w:rsid w:val="00FD098C"/>
    <w:rsid w:val="00FE3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79"/>
    <w:pPr>
      <w:spacing w:after="48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45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Heading3">
    <w:name w:val="heading 3"/>
    <w:basedOn w:val="Normal"/>
    <w:link w:val="Heading3Char"/>
    <w:uiPriority w:val="9"/>
    <w:qFormat/>
    <w:rsid w:val="0030347E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67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A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A1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A1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B7202A"/>
    <w:pPr>
      <w:spacing w:after="0"/>
      <w:jc w:val="left"/>
    </w:pPr>
    <w:rPr>
      <w:rFonts w:eastAsia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7202A"/>
    <w:rPr>
      <w:rFonts w:ascii="Times New Roman" w:eastAsia="Times New Roman" w:hAnsi="Times New Roman" w:cs="Times New Roman"/>
      <w:sz w:val="28"/>
      <w:szCs w:val="20"/>
    </w:rPr>
  </w:style>
  <w:style w:type="character" w:customStyle="1" w:styleId="apple-converted-space">
    <w:name w:val="apple-converted-space"/>
    <w:basedOn w:val="DefaultParagraphFont"/>
    <w:rsid w:val="00F954DC"/>
  </w:style>
  <w:style w:type="character" w:styleId="Emphasis">
    <w:name w:val="Emphasis"/>
    <w:basedOn w:val="DefaultParagraphFont"/>
    <w:uiPriority w:val="20"/>
    <w:qFormat/>
    <w:rsid w:val="00E3552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34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0347E"/>
    <w:pPr>
      <w:spacing w:before="100" w:beforeAutospacing="1" w:after="100" w:afterAutospacing="1"/>
      <w:jc w:val="left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347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445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55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017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7B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679"/>
    <w:pPr>
      <w:spacing w:after="48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567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17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75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75A1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7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75A1"/>
    <w:rPr>
      <w:rFonts w:ascii="Times New Roman" w:eastAsia="Calibri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5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5A1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3756">
          <w:marLeft w:val="3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8562">
              <w:marLeft w:val="0"/>
              <w:marRight w:val="0"/>
              <w:marTop w:val="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6783">
          <w:marLeft w:val="3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5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8224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08830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20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29875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33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5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4536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3168">
          <w:marLeft w:val="3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179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7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689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2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512226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6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01387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336548">
          <w:marLeft w:val="3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81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114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0436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36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53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06105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536732">
          <w:marLeft w:val="3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81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028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4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13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96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22607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312211">
          <w:marLeft w:val="3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972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429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38830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53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852520">
                              <w:marLeft w:val="0"/>
                              <w:marRight w:val="0"/>
                              <w:marTop w:val="50"/>
                              <w:marBottom w:val="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9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76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8521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209310">
          <w:marLeft w:val="3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57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6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735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6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35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96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62404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776911">
          <w:marLeft w:val="3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715">
              <w:marLeft w:val="0"/>
              <w:marRight w:val="0"/>
              <w:marTop w:val="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584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971839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1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6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954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237227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12655">
          <w:marLeft w:val="3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344E5-F8DA-456B-A3AB-656989479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ti Sharma</dc:creator>
  <cp:lastModifiedBy>Pleasure</cp:lastModifiedBy>
  <cp:revision>84</cp:revision>
  <cp:lastPrinted>2017-12-28T13:23:00Z</cp:lastPrinted>
  <dcterms:created xsi:type="dcterms:W3CDTF">2014-02-27T13:14:00Z</dcterms:created>
  <dcterms:modified xsi:type="dcterms:W3CDTF">2021-03-27T14:43:00Z</dcterms:modified>
</cp:coreProperties>
</file>